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6B" w:rsidRDefault="00AB4091" w:rsidP="00AB4091">
      <w:pPr>
        <w:pStyle w:val="Name"/>
        <w:jc w:val="center"/>
      </w:pPr>
      <w:r>
        <w:rPr>
          <w:sz w:val="36"/>
          <w:u w:val="single"/>
        </w:rPr>
        <w:t>RESUME</w:t>
      </w:r>
    </w:p>
    <w:p w:rsidR="0052016B" w:rsidRDefault="0052016B">
      <w:pPr>
        <w:pStyle w:val="Name"/>
        <w:jc w:val="center"/>
      </w:pPr>
    </w:p>
    <w:p w:rsidR="00DD56C9" w:rsidRPr="00DD56C9" w:rsidRDefault="000B0810">
      <w:pPr>
        <w:pStyle w:val="Name"/>
        <w:jc w:val="left"/>
        <w:rPr>
          <w:sz w:val="36"/>
        </w:rPr>
      </w:pPr>
      <w:r>
        <w:rPr>
          <w:sz w:val="36"/>
        </w:rPr>
        <w:t>ANAND</w:t>
      </w:r>
    </w:p>
    <w:p w:rsidR="00BF68C0" w:rsidRPr="00DD56C9" w:rsidRDefault="00BF68C0" w:rsidP="00BF68C0">
      <w:pPr>
        <w:pStyle w:val="Name"/>
        <w:jc w:val="left"/>
        <w:rPr>
          <w:sz w:val="36"/>
        </w:rPr>
      </w:pPr>
      <w:hyperlink r:id="rId9" w:history="1">
        <w:r w:rsidRPr="0040322B">
          <w:rPr>
            <w:rStyle w:val="Hyperlink"/>
            <w:sz w:val="36"/>
          </w:rPr>
          <w:t>ANAND.268784@2freemail.com</w:t>
        </w:r>
      </w:hyperlink>
      <w:r>
        <w:rPr>
          <w:sz w:val="36"/>
        </w:rPr>
        <w:t xml:space="preserve"> </w:t>
      </w:r>
    </w:p>
    <w:p w:rsidR="0052016B" w:rsidRPr="00793889" w:rsidRDefault="002D2B86" w:rsidP="00793889">
      <w:pPr>
        <w:pStyle w:val="Address"/>
        <w:tabs>
          <w:tab w:val="left" w:pos="645"/>
          <w:tab w:val="left" w:pos="900"/>
          <w:tab w:val="left" w:pos="1260"/>
        </w:tabs>
        <w:ind w:left="1260" w:right="2520" w:hanging="1260"/>
        <w:rPr>
          <w:sz w:val="8"/>
        </w:rPr>
      </w:pPr>
      <w:r>
        <w:tab/>
      </w:r>
      <w:r w:rsidRPr="00793889">
        <w:rPr>
          <w:sz w:val="8"/>
        </w:rPr>
        <w:tab/>
      </w:r>
    </w:p>
    <w:p w:rsidR="00306F1C" w:rsidRPr="00306F1C" w:rsidRDefault="00306F1C" w:rsidP="00B0427F">
      <w:pPr>
        <w:pStyle w:val="SectionHeading"/>
        <w:pBdr>
          <w:top w:val="single" w:sz="4" w:space="4" w:color="auto"/>
        </w:pBdr>
        <w:rPr>
          <w:sz w:val="20"/>
        </w:rPr>
      </w:pPr>
    </w:p>
    <w:p w:rsidR="0052016B" w:rsidRDefault="00327CE2" w:rsidP="00B0427F">
      <w:pPr>
        <w:pStyle w:val="SectionHeading"/>
        <w:pBdr>
          <w:top w:val="single" w:sz="4" w:space="4" w:color="auto"/>
        </w:pBdr>
      </w:pPr>
      <w:r>
        <w:t>Title</w:t>
      </w:r>
    </w:p>
    <w:p w:rsidR="0052016B" w:rsidRDefault="00327CE2" w:rsidP="00793889">
      <w:pPr>
        <w:pStyle w:val="BodyText1"/>
        <w:ind w:right="173"/>
      </w:pPr>
      <w:r>
        <w:rPr>
          <w:rFonts w:ascii="Times New Roman" w:hAnsi="Times New Roman"/>
          <w:b/>
          <w:i/>
        </w:rPr>
        <w:t>Civil Engineer looking for a suitable opportunity to contribute towards technological enhance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 xml:space="preserve">by collaborating with an organization that has a similar vision or leads to one such pathway, where I may be able to influence its growth and improve my own standards. </w:t>
      </w:r>
    </w:p>
    <w:p w:rsidR="0052016B" w:rsidRDefault="0052016B"/>
    <w:p w:rsidR="0052016B" w:rsidRDefault="0052016B">
      <w:pPr>
        <w:pStyle w:val="SectionHeading"/>
        <w:rPr>
          <w:sz w:val="10"/>
        </w:rPr>
      </w:pPr>
    </w:p>
    <w:p w:rsidR="00327CE2" w:rsidRPr="00327CE2" w:rsidRDefault="00327CE2">
      <w:pPr>
        <w:pStyle w:val="SectionHeading"/>
        <w:rPr>
          <w:sz w:val="10"/>
        </w:rPr>
      </w:pPr>
    </w:p>
    <w:p w:rsidR="0052016B" w:rsidRDefault="00327CE2">
      <w:pPr>
        <w:pStyle w:val="SectionHeading"/>
      </w:pPr>
      <w:r>
        <w:t>Skill set</w:t>
      </w:r>
    </w:p>
    <w:p w:rsidR="0052016B" w:rsidRDefault="00327CE2">
      <w:r>
        <w:rPr>
          <w:rStyle w:val="Sectioninfo"/>
        </w:rPr>
        <w:t>The following pertains to fields where I have gained experience and where in I am able to work.</w:t>
      </w:r>
    </w:p>
    <w:p w:rsidR="0052016B" w:rsidRDefault="0052016B"/>
    <w:p w:rsidR="0052016B" w:rsidRPr="00327CE2" w:rsidRDefault="0052016B">
      <w:pPr>
        <w:rPr>
          <w:sz w:val="12"/>
        </w:rPr>
      </w:pPr>
    </w:p>
    <w:p w:rsidR="0052016B" w:rsidRDefault="00327CE2">
      <w:pPr>
        <w:pStyle w:val="Skillset1"/>
      </w:pPr>
      <w:r>
        <w:rPr>
          <w:rFonts w:ascii="Times New Roman" w:hAnsi="Times New Roman"/>
        </w:rPr>
        <w:t>Technical Skills</w:t>
      </w:r>
    </w:p>
    <w:p w:rsidR="0052016B" w:rsidRDefault="0052016B">
      <w:pPr>
        <w:pStyle w:val="Skillset1"/>
      </w:pPr>
    </w:p>
    <w:p w:rsidR="0052016B" w:rsidRDefault="00327CE2">
      <w:pPr>
        <w:pStyle w:val="Skillset1"/>
        <w:numPr>
          <w:ilvl w:val="0"/>
          <w:numId w:val="15"/>
        </w:numPr>
      </w:pPr>
      <w:r>
        <w:rPr>
          <w:rFonts w:ascii="Times New Roman" w:hAnsi="Times New Roman"/>
        </w:rPr>
        <w:t>Civil Engineering</w:t>
      </w:r>
    </w:p>
    <w:p w:rsidR="0052016B" w:rsidRDefault="0052016B">
      <w:pPr>
        <w:pStyle w:val="Skillset1"/>
        <w:ind w:left="720"/>
      </w:pPr>
    </w:p>
    <w:p w:rsidR="0052016B" w:rsidRDefault="00793889">
      <w:pPr>
        <w:pStyle w:val="Skillset3"/>
      </w:pPr>
      <w:r>
        <w:rPr>
          <w:rFonts w:ascii="Times New Roman" w:hAnsi="Times New Roman"/>
        </w:rPr>
        <w:t>Conceptual Drawing</w:t>
      </w:r>
      <w:r w:rsidR="00327CE2">
        <w:rPr>
          <w:rFonts w:ascii="Times New Roman" w:hAnsi="Times New Roman"/>
        </w:rPr>
        <w:t xml:space="preserve"> Studies</w:t>
      </w:r>
    </w:p>
    <w:p w:rsidR="0052016B" w:rsidRDefault="00327CE2">
      <w:pPr>
        <w:pStyle w:val="Skillset3"/>
      </w:pPr>
      <w:r>
        <w:rPr>
          <w:rFonts w:ascii="Times New Roman" w:hAnsi="Times New Roman"/>
        </w:rPr>
        <w:t>Surveying and Marking</w:t>
      </w:r>
    </w:p>
    <w:p w:rsidR="0052016B" w:rsidRDefault="00327CE2">
      <w:pPr>
        <w:pStyle w:val="Skillset3"/>
      </w:pPr>
      <w:r>
        <w:rPr>
          <w:rFonts w:ascii="Times New Roman" w:hAnsi="Times New Roman"/>
        </w:rPr>
        <w:t xml:space="preserve">Quantity Take-off for Resources Planning </w:t>
      </w:r>
    </w:p>
    <w:p w:rsidR="0052016B" w:rsidRDefault="00327CE2">
      <w:pPr>
        <w:pStyle w:val="Skillset3"/>
      </w:pPr>
      <w:r>
        <w:rPr>
          <w:rFonts w:ascii="Times New Roman" w:hAnsi="Times New Roman"/>
        </w:rPr>
        <w:t>Reinforcement Scheduling and Management</w:t>
      </w:r>
    </w:p>
    <w:p w:rsidR="0052016B" w:rsidRDefault="00327CE2">
      <w:pPr>
        <w:pStyle w:val="Skillset3"/>
      </w:pPr>
      <w:r>
        <w:rPr>
          <w:rFonts w:ascii="Times New Roman" w:hAnsi="Times New Roman"/>
        </w:rPr>
        <w:t>Planning and co-ordination at site.</w:t>
      </w:r>
    </w:p>
    <w:p w:rsidR="0052016B" w:rsidRPr="0041053C" w:rsidRDefault="00327CE2">
      <w:pPr>
        <w:pStyle w:val="Skillset3"/>
      </w:pPr>
      <w:r>
        <w:rPr>
          <w:rFonts w:ascii="Times New Roman" w:hAnsi="Times New Roman"/>
        </w:rPr>
        <w:t xml:space="preserve">Labor Billing/ Sub contractor’s Bills Verification </w:t>
      </w:r>
    </w:p>
    <w:p w:rsidR="0041053C" w:rsidRPr="0041053C" w:rsidRDefault="0041053C">
      <w:pPr>
        <w:pStyle w:val="Skillset3"/>
        <w:rPr>
          <w:rFonts w:asciiTheme="majorBidi" w:hAnsiTheme="majorBidi" w:cstheme="majorBidi"/>
          <w:szCs w:val="22"/>
        </w:rPr>
      </w:pPr>
      <w:r w:rsidRPr="0041053C">
        <w:rPr>
          <w:rFonts w:asciiTheme="majorBidi" w:hAnsiTheme="majorBidi" w:cstheme="majorBidi"/>
          <w:color w:val="222222"/>
          <w:szCs w:val="22"/>
          <w:shd w:val="clear" w:color="auto" w:fill="FFFFFF"/>
        </w:rPr>
        <w:t xml:space="preserve">Preparation of BOQ/BOM </w:t>
      </w:r>
    </w:p>
    <w:p w:rsidR="0041053C" w:rsidRPr="0041053C" w:rsidRDefault="0041053C" w:rsidP="0041053C">
      <w:pPr>
        <w:pStyle w:val="Skillset3"/>
        <w:rPr>
          <w:rFonts w:asciiTheme="majorBidi" w:hAnsiTheme="majorBidi" w:cstheme="majorBidi"/>
          <w:szCs w:val="22"/>
        </w:rPr>
      </w:pPr>
      <w:r w:rsidRPr="0041053C">
        <w:rPr>
          <w:rFonts w:asciiTheme="majorBidi" w:hAnsiTheme="majorBidi" w:cstheme="majorBidi"/>
          <w:color w:val="222222"/>
          <w:szCs w:val="22"/>
          <w:shd w:val="clear" w:color="auto" w:fill="FFFFFF"/>
        </w:rPr>
        <w:t>Preparation of B</w:t>
      </w:r>
      <w:r>
        <w:rPr>
          <w:rFonts w:asciiTheme="majorBidi" w:hAnsiTheme="majorBidi" w:cstheme="majorBidi"/>
          <w:color w:val="222222"/>
          <w:szCs w:val="22"/>
          <w:shd w:val="clear" w:color="auto" w:fill="FFFFFF"/>
        </w:rPr>
        <w:t>BS</w:t>
      </w:r>
    </w:p>
    <w:p w:rsidR="0052016B" w:rsidRDefault="0052016B" w:rsidP="00327CE2">
      <w:pPr>
        <w:pStyle w:val="Skillset3"/>
        <w:numPr>
          <w:ilvl w:val="0"/>
          <w:numId w:val="0"/>
        </w:numPr>
        <w:ind w:left="1440"/>
      </w:pPr>
    </w:p>
    <w:p w:rsidR="0052016B" w:rsidRDefault="0052016B" w:rsidP="0041053C">
      <w:pPr>
        <w:pStyle w:val="Skillset3"/>
        <w:numPr>
          <w:ilvl w:val="0"/>
          <w:numId w:val="0"/>
        </w:numPr>
      </w:pPr>
    </w:p>
    <w:p w:rsidR="0052016B" w:rsidRDefault="00327CE2">
      <w:pPr>
        <w:pStyle w:val="Skillset1"/>
        <w:numPr>
          <w:ilvl w:val="0"/>
          <w:numId w:val="15"/>
        </w:numPr>
      </w:pPr>
      <w:r>
        <w:rPr>
          <w:rFonts w:ascii="Times New Roman" w:hAnsi="Times New Roman"/>
        </w:rPr>
        <w:t xml:space="preserve">Computer Skills </w:t>
      </w:r>
    </w:p>
    <w:p w:rsidR="0052016B" w:rsidRDefault="0052016B">
      <w:pPr>
        <w:pStyle w:val="Skillset2"/>
        <w:ind w:left="360"/>
      </w:pPr>
    </w:p>
    <w:p w:rsidR="0052016B" w:rsidRDefault="00327CE2" w:rsidP="00793889">
      <w:pPr>
        <w:pStyle w:val="Skillset3"/>
      </w:pPr>
      <w:r>
        <w:rPr>
          <w:rFonts w:ascii="Times New Roman" w:hAnsi="Times New Roman"/>
        </w:rPr>
        <w:t xml:space="preserve"> Working knowledge of MS Office </w:t>
      </w:r>
      <w:r w:rsidR="00793889">
        <w:rPr>
          <w:rFonts w:ascii="Times New Roman" w:hAnsi="Times New Roman"/>
        </w:rPr>
        <w:t xml:space="preserve">2007 all </w:t>
      </w:r>
      <w:r>
        <w:rPr>
          <w:rFonts w:ascii="Times New Roman" w:hAnsi="Times New Roman"/>
        </w:rPr>
        <w:t xml:space="preserve">Applications </w:t>
      </w:r>
    </w:p>
    <w:p w:rsidR="0052016B" w:rsidRPr="002B789B" w:rsidRDefault="00327CE2">
      <w:pPr>
        <w:pStyle w:val="Skillset3"/>
      </w:pPr>
      <w:r>
        <w:rPr>
          <w:rFonts w:ascii="Times New Roman" w:hAnsi="Times New Roman"/>
        </w:rPr>
        <w:t xml:space="preserve"> Auto CAD 2007</w:t>
      </w:r>
    </w:p>
    <w:p w:rsidR="002B789B" w:rsidRPr="002B789B" w:rsidRDefault="002B789B">
      <w:pPr>
        <w:pStyle w:val="Skillset3"/>
        <w:rPr>
          <w:rFonts w:ascii="Times New Roman" w:hAnsi="Times New Roman" w:cs="Times New Roman"/>
          <w:szCs w:val="22"/>
        </w:rPr>
      </w:pPr>
      <w:r w:rsidRPr="002B789B">
        <w:rPr>
          <w:rFonts w:ascii="Times New Roman" w:hAnsi="Times New Roman" w:cs="Times New Roman"/>
          <w:szCs w:val="22"/>
          <w:u w:color="000000"/>
        </w:rPr>
        <w:t>STAAD Pro &amp; STRAP</w:t>
      </w:r>
    </w:p>
    <w:p w:rsidR="002B789B" w:rsidRPr="002D2D8B" w:rsidRDefault="002B789B">
      <w:pPr>
        <w:pStyle w:val="Skillset3"/>
        <w:rPr>
          <w:rFonts w:ascii="Times New Roman" w:hAnsi="Times New Roman" w:cs="Times New Roman"/>
          <w:szCs w:val="22"/>
        </w:rPr>
      </w:pPr>
      <w:r w:rsidRPr="002B789B">
        <w:rPr>
          <w:rFonts w:ascii="Times New Roman" w:hAnsi="Times New Roman" w:cs="Times New Roman"/>
          <w:szCs w:val="22"/>
          <w:u w:color="000000"/>
        </w:rPr>
        <w:t>MS Project, Primavera</w:t>
      </w:r>
    </w:p>
    <w:p w:rsidR="002D2D8B" w:rsidRDefault="002D2D8B" w:rsidP="002D2D8B">
      <w:pPr>
        <w:pStyle w:val="Skillset3"/>
        <w:numPr>
          <w:ilvl w:val="0"/>
          <w:numId w:val="0"/>
        </w:numPr>
        <w:ind w:left="1440"/>
        <w:rPr>
          <w:rFonts w:ascii="Times New Roman" w:hAnsi="Times New Roman" w:cs="Times New Roman"/>
          <w:szCs w:val="22"/>
          <w:u w:color="000000"/>
        </w:rPr>
      </w:pPr>
    </w:p>
    <w:p w:rsidR="002D2D8B" w:rsidRDefault="002D2D8B" w:rsidP="001A6577">
      <w:pPr>
        <w:pStyle w:val="Skillset1"/>
        <w:numPr>
          <w:ilvl w:val="0"/>
          <w:numId w:val="15"/>
        </w:numPr>
        <w:rPr>
          <w:rFonts w:ascii="Times New Roman" w:hAnsi="Times New Roman"/>
        </w:rPr>
      </w:pPr>
      <w:r w:rsidRPr="001A6577">
        <w:rPr>
          <w:rFonts w:ascii="Times New Roman" w:hAnsi="Times New Roman"/>
        </w:rPr>
        <w:t>Course completed</w:t>
      </w:r>
    </w:p>
    <w:p w:rsidR="001A6577" w:rsidRPr="001A6577" w:rsidRDefault="001A6577" w:rsidP="001A6577">
      <w:pPr>
        <w:pStyle w:val="Skillset1"/>
        <w:ind w:left="720"/>
        <w:rPr>
          <w:rFonts w:ascii="Times New Roman" w:hAnsi="Times New Roman"/>
        </w:rPr>
      </w:pPr>
    </w:p>
    <w:p w:rsidR="0052016B" w:rsidRPr="001A6577" w:rsidRDefault="002D2D8B" w:rsidP="001A6577">
      <w:pPr>
        <w:pStyle w:val="Skillset3"/>
        <w:rPr>
          <w:rFonts w:ascii="Times New Roman" w:hAnsi="Times New Roman"/>
        </w:rPr>
      </w:pPr>
      <w:r w:rsidRPr="001A6577">
        <w:rPr>
          <w:rFonts w:ascii="Times New Roman" w:hAnsi="Times New Roman"/>
        </w:rPr>
        <w:t xml:space="preserve">First  Aider &amp; Fire Warden , </w:t>
      </w:r>
    </w:p>
    <w:p w:rsidR="002D2D8B" w:rsidRPr="001A6577" w:rsidRDefault="002D2D8B" w:rsidP="001A6577">
      <w:pPr>
        <w:pStyle w:val="Skillset3"/>
        <w:rPr>
          <w:rFonts w:ascii="Times New Roman" w:hAnsi="Times New Roman"/>
        </w:rPr>
      </w:pPr>
      <w:r w:rsidRPr="001A6577">
        <w:rPr>
          <w:rFonts w:ascii="Times New Roman" w:hAnsi="Times New Roman"/>
        </w:rPr>
        <w:t>Risk Assessment &amp; HSE Induction,</w:t>
      </w:r>
    </w:p>
    <w:p w:rsidR="002D2D8B" w:rsidRPr="001A6577" w:rsidRDefault="002D2D8B" w:rsidP="001A6577">
      <w:pPr>
        <w:pStyle w:val="Skillset3"/>
        <w:rPr>
          <w:rFonts w:ascii="Times New Roman" w:hAnsi="Times New Roman"/>
        </w:rPr>
      </w:pPr>
      <w:r w:rsidRPr="001A6577">
        <w:rPr>
          <w:rFonts w:ascii="Times New Roman" w:hAnsi="Times New Roman"/>
        </w:rPr>
        <w:t>Electrical Safety Rules,</w:t>
      </w:r>
    </w:p>
    <w:p w:rsidR="002D2D8B" w:rsidRDefault="001A6577" w:rsidP="001A6577">
      <w:pPr>
        <w:pStyle w:val="Skillset3"/>
        <w:rPr>
          <w:rFonts w:ascii="Times New Roman" w:hAnsi="Times New Roman"/>
        </w:rPr>
      </w:pPr>
      <w:r w:rsidRPr="001A6577">
        <w:rPr>
          <w:rFonts w:ascii="Times New Roman" w:hAnsi="Times New Roman"/>
        </w:rPr>
        <w:t xml:space="preserve">PDO PTW Holder </w:t>
      </w:r>
    </w:p>
    <w:p w:rsidR="00237BC0" w:rsidRPr="0041053C" w:rsidRDefault="0041053C" w:rsidP="0041053C">
      <w:pPr>
        <w:pStyle w:val="Skillset3"/>
        <w:rPr>
          <w:rFonts w:ascii="Times New Roman" w:hAnsi="Times New Roman"/>
        </w:rPr>
      </w:pPr>
      <w:r>
        <w:rPr>
          <w:rFonts w:ascii="Times New Roman" w:hAnsi="Times New Roman"/>
        </w:rPr>
        <w:t>OETC Competent Person</w:t>
      </w:r>
    </w:p>
    <w:p w:rsidR="00237BC0" w:rsidRDefault="00237BC0" w:rsidP="005637A2">
      <w:pPr>
        <w:pStyle w:val="Skillset3"/>
        <w:numPr>
          <w:ilvl w:val="0"/>
          <w:numId w:val="0"/>
        </w:numPr>
        <w:ind w:left="1440"/>
      </w:pPr>
    </w:p>
    <w:p w:rsidR="0052016B" w:rsidRDefault="00327CE2">
      <w:pPr>
        <w:pStyle w:val="Skillset1"/>
        <w:numPr>
          <w:ilvl w:val="0"/>
          <w:numId w:val="15"/>
        </w:numPr>
      </w:pPr>
      <w:r>
        <w:rPr>
          <w:rFonts w:ascii="Times New Roman" w:hAnsi="Times New Roman"/>
        </w:rPr>
        <w:t>Soft Skills</w:t>
      </w:r>
    </w:p>
    <w:p w:rsidR="0052016B" w:rsidRDefault="0052016B">
      <w:pPr>
        <w:pStyle w:val="Skillset1"/>
      </w:pPr>
    </w:p>
    <w:p w:rsidR="0052016B" w:rsidRDefault="00327CE2">
      <w:pPr>
        <w:pStyle w:val="Skillset3"/>
      </w:pPr>
      <w:r>
        <w:rPr>
          <w:rFonts w:ascii="Times New Roman" w:hAnsi="Times New Roman"/>
        </w:rPr>
        <w:t>Communication Skills</w:t>
      </w:r>
    </w:p>
    <w:p w:rsidR="0052016B" w:rsidRDefault="00327CE2">
      <w:pPr>
        <w:pStyle w:val="Skillset3"/>
      </w:pPr>
      <w:r>
        <w:rPr>
          <w:rFonts w:ascii="Times New Roman" w:hAnsi="Times New Roman"/>
        </w:rPr>
        <w:t>Effective Disputes Resolving ability</w:t>
      </w:r>
    </w:p>
    <w:p w:rsidR="0052016B" w:rsidRDefault="00327CE2">
      <w:pPr>
        <w:pStyle w:val="Skillset3"/>
      </w:pPr>
      <w:r>
        <w:rPr>
          <w:rFonts w:ascii="Times New Roman" w:hAnsi="Times New Roman"/>
        </w:rPr>
        <w:t>Maintaining good Client relationship</w:t>
      </w:r>
    </w:p>
    <w:p w:rsidR="0052016B" w:rsidRPr="00327CE2" w:rsidRDefault="00327CE2">
      <w:pPr>
        <w:pStyle w:val="Skillset3"/>
      </w:pPr>
      <w:r>
        <w:rPr>
          <w:rFonts w:ascii="Times New Roman" w:hAnsi="Times New Roman"/>
        </w:rPr>
        <w:t>Quick-witted</w:t>
      </w:r>
    </w:p>
    <w:p w:rsidR="00327CE2" w:rsidRDefault="00327CE2" w:rsidP="00327CE2">
      <w:pPr>
        <w:pStyle w:val="Skillset3"/>
        <w:numPr>
          <w:ilvl w:val="0"/>
          <w:numId w:val="0"/>
        </w:numPr>
        <w:ind w:left="1440"/>
      </w:pPr>
    </w:p>
    <w:p w:rsidR="0052016B" w:rsidRDefault="0052016B" w:rsidP="00F701B7">
      <w:pPr>
        <w:pStyle w:val="Skillset3"/>
        <w:numPr>
          <w:ilvl w:val="0"/>
          <w:numId w:val="0"/>
        </w:numPr>
      </w:pPr>
    </w:p>
    <w:p w:rsidR="0052016B" w:rsidRDefault="00327CE2">
      <w:pPr>
        <w:pStyle w:val="SectionHeading"/>
      </w:pPr>
      <w:r>
        <w:t>Work Experience</w:t>
      </w:r>
    </w:p>
    <w:p w:rsidR="0052016B" w:rsidRDefault="00327CE2">
      <w:proofErr w:type="gramStart"/>
      <w:r>
        <w:rPr>
          <w:rStyle w:val="Sectioninfo"/>
        </w:rPr>
        <w:t>The pathway of my career and the Organizations that I have served.</w:t>
      </w:r>
      <w:proofErr w:type="gramEnd"/>
    </w:p>
    <w:p w:rsidR="0052016B" w:rsidRDefault="0052016B"/>
    <w:p w:rsidR="0052016B" w:rsidRDefault="00471173">
      <w:pPr>
        <w:spacing w:line="360" w:lineRule="auto"/>
        <w:ind w:left="2552" w:hanging="2552"/>
      </w:pPr>
      <w:proofErr w:type="gramStart"/>
      <w:r>
        <w:rPr>
          <w:b/>
          <w:sz w:val="22"/>
          <w:u w:val="single"/>
        </w:rPr>
        <w:t xml:space="preserve">OCTOBER </w:t>
      </w:r>
      <w:r w:rsidR="003E2986">
        <w:rPr>
          <w:b/>
          <w:sz w:val="22"/>
          <w:u w:val="single"/>
        </w:rPr>
        <w:t xml:space="preserve"> 201</w:t>
      </w:r>
      <w:r w:rsidR="002B789B">
        <w:rPr>
          <w:b/>
          <w:sz w:val="22"/>
          <w:u w:val="single"/>
        </w:rPr>
        <w:t>3</w:t>
      </w:r>
      <w:proofErr w:type="gramEnd"/>
      <w:r w:rsidR="003E2986">
        <w:rPr>
          <w:b/>
          <w:u w:val="single"/>
        </w:rPr>
        <w:t xml:space="preserve"> TO TILL DATE</w:t>
      </w:r>
      <w:r w:rsidR="003E2986">
        <w:rPr>
          <w:b/>
        </w:rPr>
        <w:t xml:space="preserve">:                                                           </w:t>
      </w:r>
    </w:p>
    <w:p w:rsidR="0052016B" w:rsidRPr="005B25F3" w:rsidRDefault="00327CE2" w:rsidP="005B25F3">
      <w:pPr>
        <w:spacing w:line="360" w:lineRule="auto"/>
        <w:ind w:left="142" w:hanging="1888"/>
        <w:rPr>
          <w:b/>
          <w:sz w:val="22"/>
        </w:rPr>
      </w:pPr>
      <w:r>
        <w:rPr>
          <w:b/>
          <w:sz w:val="22"/>
        </w:rPr>
        <w:t xml:space="preserve">  </w:t>
      </w:r>
      <w:r w:rsidR="003E2986">
        <w:rPr>
          <w:b/>
          <w:sz w:val="22"/>
        </w:rPr>
        <w:t xml:space="preserve">                              </w:t>
      </w:r>
      <w:r w:rsidR="002B789B">
        <w:rPr>
          <w:b/>
          <w:sz w:val="22"/>
        </w:rPr>
        <w:t>Employed in BEST POWER CONSTRUCTIONS LLC,</w:t>
      </w:r>
      <w:r w:rsidR="00ED1444">
        <w:rPr>
          <w:b/>
          <w:sz w:val="22"/>
        </w:rPr>
        <w:t xml:space="preserve"> as a </w:t>
      </w:r>
      <w:r w:rsidR="002B789B">
        <w:rPr>
          <w:b/>
          <w:sz w:val="22"/>
        </w:rPr>
        <w:t>CIVIL ENGINEER</w:t>
      </w:r>
      <w:r>
        <w:rPr>
          <w:b/>
          <w:sz w:val="22"/>
        </w:rPr>
        <w:t xml:space="preserve">  </w:t>
      </w:r>
    </w:p>
    <w:p w:rsidR="0052016B" w:rsidRDefault="002B789B">
      <w:r>
        <w:t>Best Power Constructions LLC,</w:t>
      </w:r>
      <w:r w:rsidR="00327CE2">
        <w:t xml:space="preserve"> Certifi</w:t>
      </w:r>
      <w:r>
        <w:t>ed Construction Company in Substations</w:t>
      </w:r>
    </w:p>
    <w:p w:rsidR="0052016B" w:rsidRPr="00892C37" w:rsidRDefault="0052016B">
      <w:pPr>
        <w:spacing w:line="360" w:lineRule="auto"/>
        <w:rPr>
          <w:sz w:val="8"/>
          <w:szCs w:val="8"/>
        </w:rPr>
      </w:pPr>
    </w:p>
    <w:p w:rsidR="0052016B" w:rsidRDefault="00327CE2" w:rsidP="00793889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Position Held</w:t>
      </w:r>
      <w:r w:rsidR="00BA341D">
        <w:rPr>
          <w:b/>
          <w:bCs/>
          <w:i/>
          <w:iCs/>
        </w:rPr>
        <w:t xml:space="preserve">     </w:t>
      </w:r>
      <w:r>
        <w:t xml:space="preserve">: </w:t>
      </w:r>
      <w:r w:rsidR="00652B14">
        <w:rPr>
          <w:b/>
          <w:sz w:val="28"/>
        </w:rPr>
        <w:t xml:space="preserve"> Site In-</w:t>
      </w:r>
      <w:r w:rsidR="005652E0">
        <w:rPr>
          <w:b/>
          <w:sz w:val="28"/>
        </w:rPr>
        <w:t>Charge</w:t>
      </w:r>
    </w:p>
    <w:p w:rsidR="00441FDD" w:rsidRDefault="00327CE2" w:rsidP="00F71356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Duration</w:t>
      </w:r>
      <w:r w:rsidR="00BA341D">
        <w:rPr>
          <w:b/>
          <w:bCs/>
          <w:i/>
          <w:iCs/>
        </w:rPr>
        <w:t xml:space="preserve">            </w:t>
      </w:r>
      <w:r>
        <w:rPr>
          <w:b/>
          <w:bCs/>
          <w:i/>
          <w:iCs/>
        </w:rPr>
        <w:t>:</w:t>
      </w:r>
      <w:r w:rsidR="002B789B">
        <w:t xml:space="preserve"> </w:t>
      </w:r>
      <w:r w:rsidR="00BA341D">
        <w:t xml:space="preserve"> </w:t>
      </w:r>
      <w:r w:rsidR="002B789B">
        <w:t>August</w:t>
      </w:r>
      <w:r w:rsidR="001F7BBD">
        <w:t xml:space="preserve"> ’</w:t>
      </w:r>
      <w:r w:rsidR="002B789B">
        <w:t>13</w:t>
      </w:r>
      <w:r>
        <w:t xml:space="preserve"> to Till date</w:t>
      </w:r>
    </w:p>
    <w:p w:rsidR="00BA341D" w:rsidRPr="00BA341D" w:rsidRDefault="00327CE2" w:rsidP="002B789B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Project</w:t>
      </w:r>
      <w:r w:rsidR="00BA341D">
        <w:rPr>
          <w:b/>
          <w:bCs/>
          <w:i/>
          <w:iCs/>
        </w:rPr>
        <w:t xml:space="preserve">               </w:t>
      </w:r>
      <w:r>
        <w:rPr>
          <w:b/>
          <w:bCs/>
          <w:i/>
          <w:iCs/>
        </w:rPr>
        <w:t>:</w:t>
      </w:r>
      <w:r>
        <w:t xml:space="preserve"> </w:t>
      </w:r>
      <w:r w:rsidR="00BA341D">
        <w:t xml:space="preserve"> </w:t>
      </w:r>
      <w:r w:rsidR="002B789B">
        <w:rPr>
          <w:b/>
          <w:sz w:val="22"/>
        </w:rPr>
        <w:t xml:space="preserve">SUBSTATION,PUMP ROOM ,CHILLER FOUNDATIONS </w:t>
      </w:r>
      <w:r w:rsidR="00BA341D">
        <w:rPr>
          <w:b/>
          <w:sz w:val="22"/>
        </w:rPr>
        <w:t xml:space="preserve">            </w:t>
      </w:r>
    </w:p>
    <w:p w:rsidR="000D7E33" w:rsidRDefault="00BA341D" w:rsidP="00F71356">
      <w:pPr>
        <w:pStyle w:val="Address"/>
        <w:tabs>
          <w:tab w:val="left" w:pos="900"/>
          <w:tab w:val="left" w:pos="1260"/>
          <w:tab w:val="left" w:pos="4320"/>
        </w:tabs>
        <w:ind w:left="1350" w:right="29"/>
        <w:rPr>
          <w:b/>
          <w:bCs/>
          <w:iCs/>
        </w:rPr>
      </w:pPr>
      <w:r>
        <w:rPr>
          <w:b/>
          <w:bCs/>
          <w:i/>
          <w:iCs/>
        </w:rPr>
        <w:t xml:space="preserve">                             </w:t>
      </w:r>
      <w:r w:rsidR="00FF4781">
        <w:rPr>
          <w:b/>
          <w:sz w:val="22"/>
        </w:rPr>
        <w:t>PROJECT (Muscat</w:t>
      </w:r>
      <w:r w:rsidR="00327CE2">
        <w:rPr>
          <w:b/>
          <w:sz w:val="22"/>
        </w:rPr>
        <w:t xml:space="preserve"> – </w:t>
      </w:r>
      <w:proofErr w:type="gramStart"/>
      <w:r w:rsidR="00FF4781">
        <w:rPr>
          <w:b/>
          <w:sz w:val="22"/>
        </w:rPr>
        <w:t>Oman</w:t>
      </w:r>
      <w:r w:rsidR="00327CE2">
        <w:rPr>
          <w:b/>
          <w:bCs/>
          <w:i/>
          <w:iCs/>
        </w:rPr>
        <w:t xml:space="preserve"> </w:t>
      </w:r>
      <w:r w:rsidR="00327CE2">
        <w:rPr>
          <w:b/>
          <w:bCs/>
          <w:iCs/>
        </w:rPr>
        <w:t>)</w:t>
      </w:r>
      <w:proofErr w:type="gramEnd"/>
    </w:p>
    <w:p w:rsidR="000D7E33" w:rsidRDefault="000D7E33" w:rsidP="000D7E33">
      <w:pPr>
        <w:pStyle w:val="Address"/>
        <w:numPr>
          <w:ilvl w:val="0"/>
          <w:numId w:val="23"/>
        </w:numPr>
        <w:tabs>
          <w:tab w:val="left" w:pos="900"/>
          <w:tab w:val="left" w:pos="1260"/>
          <w:tab w:val="left" w:pos="4320"/>
        </w:tabs>
        <w:ind w:right="29" w:hanging="1077"/>
      </w:pPr>
      <w:r>
        <w:rPr>
          <w:b/>
          <w:sz w:val="22"/>
        </w:rPr>
        <w:t>Client</w:t>
      </w:r>
      <w:r w:rsidR="005466F0">
        <w:rPr>
          <w:b/>
          <w:sz w:val="22"/>
        </w:rPr>
        <w:t xml:space="preserve">                  :   SPECIAL TECHNICAL SERVICES AND TEBODIN LLC</w:t>
      </w:r>
      <w:r>
        <w:rPr>
          <w:b/>
          <w:sz w:val="22"/>
        </w:rPr>
        <w:t>,</w:t>
      </w:r>
    </w:p>
    <w:p w:rsidR="0052016B" w:rsidRDefault="00BA341D" w:rsidP="00A12509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Cs/>
          <w:i/>
          <w:iCs/>
        </w:rPr>
        <w:t xml:space="preserve">Project Cost        </w:t>
      </w:r>
      <w:r w:rsidR="00327CE2">
        <w:rPr>
          <w:bCs/>
          <w:i/>
          <w:iCs/>
        </w:rPr>
        <w:t xml:space="preserve">: </w:t>
      </w:r>
    </w:p>
    <w:p w:rsidR="0052016B" w:rsidRDefault="00327CE2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Cs/>
          <w:i/>
          <w:iCs/>
        </w:rPr>
        <w:t xml:space="preserve">Project Duration  : </w:t>
      </w:r>
      <w:r>
        <w:rPr>
          <w:sz w:val="22"/>
        </w:rPr>
        <w:t>24 months</w:t>
      </w:r>
    </w:p>
    <w:p w:rsidR="0052016B" w:rsidRDefault="0052016B">
      <w:pPr>
        <w:pStyle w:val="Address"/>
        <w:tabs>
          <w:tab w:val="left" w:pos="900"/>
          <w:tab w:val="left" w:pos="1260"/>
          <w:tab w:val="left" w:pos="4320"/>
        </w:tabs>
        <w:ind w:left="1440" w:right="29"/>
      </w:pPr>
    </w:p>
    <w:p w:rsidR="0052016B" w:rsidRDefault="00327CE2" w:rsidP="00441FDD">
      <w:pPr>
        <w:pStyle w:val="Address"/>
        <w:numPr>
          <w:ilvl w:val="1"/>
          <w:numId w:val="21"/>
        </w:numPr>
        <w:tabs>
          <w:tab w:val="left" w:pos="900"/>
          <w:tab w:val="left" w:pos="1260"/>
          <w:tab w:val="left" w:pos="4320"/>
        </w:tabs>
        <w:ind w:left="900" w:right="29"/>
      </w:pPr>
      <w:r>
        <w:rPr>
          <w:b/>
          <w:bCs/>
          <w:i/>
          <w:iCs/>
          <w:sz w:val="28"/>
        </w:rPr>
        <w:t>Roles and Responsibilities:</w:t>
      </w:r>
      <w:r w:rsidR="003E2986">
        <w:rPr>
          <w:b/>
          <w:bCs/>
          <w:i/>
          <w:iCs/>
          <w:sz w:val="28"/>
        </w:rPr>
        <w:t xml:space="preserve"> </w:t>
      </w:r>
    </w:p>
    <w:p w:rsidR="0052016B" w:rsidRDefault="00327CE2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 xml:space="preserve">Site In charge </w:t>
      </w:r>
    </w:p>
    <w:p w:rsidR="0052016B" w:rsidRDefault="00327CE2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>Updating the progress of works for the Allocated Targets.</w:t>
      </w:r>
    </w:p>
    <w:p w:rsidR="0052016B" w:rsidRDefault="00327CE2">
      <w:pPr>
        <w:numPr>
          <w:ilvl w:val="0"/>
          <w:numId w:val="6"/>
        </w:numPr>
        <w:spacing w:line="288" w:lineRule="atLeast"/>
      </w:pPr>
      <w:r>
        <w:rPr>
          <w:iCs/>
          <w:color w:val="333333"/>
          <w:sz w:val="22"/>
        </w:rPr>
        <w:t>Resources Pre-Planning to Complete the task</w:t>
      </w:r>
    </w:p>
    <w:p w:rsidR="0052016B" w:rsidRDefault="00327CE2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>Preparation &amp; Execution of BBS</w:t>
      </w:r>
      <w:r>
        <w:rPr>
          <w:iCs/>
          <w:color w:val="333333"/>
          <w:sz w:val="22"/>
        </w:rPr>
        <w:t>.</w:t>
      </w:r>
    </w:p>
    <w:p w:rsidR="0052016B" w:rsidRDefault="00327CE2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>Preparation of daily progress reports / Next Day Target Reports</w:t>
      </w:r>
    </w:p>
    <w:p w:rsidR="0052016B" w:rsidRDefault="00327CE2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 xml:space="preserve">Co-ordination with clients/ Sub-Ordinates </w:t>
      </w:r>
    </w:p>
    <w:p w:rsidR="0041053C" w:rsidRPr="0041053C" w:rsidRDefault="00327CE2" w:rsidP="0041053C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 xml:space="preserve">Preparation of request for information </w:t>
      </w:r>
    </w:p>
    <w:p w:rsidR="0041053C" w:rsidRPr="0041053C" w:rsidRDefault="0041053C" w:rsidP="0041053C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>Preparation Of BOQ</w:t>
      </w:r>
    </w:p>
    <w:p w:rsidR="00471173" w:rsidRDefault="00471173" w:rsidP="00471173">
      <w:pPr>
        <w:spacing w:line="288" w:lineRule="atLeast"/>
        <w:rPr>
          <w:iCs/>
          <w:sz w:val="22"/>
        </w:rPr>
      </w:pPr>
    </w:p>
    <w:p w:rsidR="00471173" w:rsidRDefault="00471173" w:rsidP="00471173">
      <w:pPr>
        <w:spacing w:line="360" w:lineRule="auto"/>
        <w:ind w:left="2880" w:hanging="2880"/>
      </w:pPr>
      <w:r>
        <w:rPr>
          <w:b/>
          <w:u w:val="single"/>
        </w:rPr>
        <w:t xml:space="preserve">JUNE 2013 TO </w:t>
      </w:r>
      <w:proofErr w:type="gramStart"/>
      <w:r>
        <w:rPr>
          <w:b/>
          <w:u w:val="single"/>
        </w:rPr>
        <w:t>SEPTEMBER  2013</w:t>
      </w:r>
      <w:proofErr w:type="gramEnd"/>
      <w:r>
        <w:rPr>
          <w:b/>
          <w:u w:val="single"/>
        </w:rPr>
        <w:t>:</w:t>
      </w:r>
    </w:p>
    <w:p w:rsidR="00471173" w:rsidRDefault="00471173" w:rsidP="00471173">
      <w:pPr>
        <w:spacing w:line="360" w:lineRule="auto"/>
      </w:pPr>
      <w:r>
        <w:rPr>
          <w:b/>
        </w:rPr>
        <w:t xml:space="preserve"> </w:t>
      </w:r>
      <w:r w:rsidRPr="005B25F3">
        <w:rPr>
          <w:b/>
        </w:rPr>
        <w:t>Employed in</w:t>
      </w:r>
      <w:r>
        <w:rPr>
          <w:b/>
        </w:rPr>
        <w:t xml:space="preserve"> </w:t>
      </w:r>
      <w:r w:rsidR="00951F23">
        <w:rPr>
          <w:b/>
          <w:bCs/>
          <w:sz w:val="22"/>
          <w:szCs w:val="22"/>
        </w:rPr>
        <w:t>AGAM FOUNDATIONS PVT</w:t>
      </w:r>
      <w:r w:rsidRPr="005B25F3">
        <w:rPr>
          <w:b/>
          <w:bCs/>
          <w:sz w:val="22"/>
          <w:szCs w:val="22"/>
        </w:rPr>
        <w:t xml:space="preserve"> LIMITED</w:t>
      </w:r>
      <w:r>
        <w:rPr>
          <w:bCs/>
          <w:sz w:val="22"/>
          <w:szCs w:val="22"/>
        </w:rPr>
        <w:t xml:space="preserve"> </w:t>
      </w:r>
      <w:r>
        <w:rPr>
          <w:b/>
        </w:rPr>
        <w:t>as a SITE ENGINEER</w:t>
      </w:r>
    </w:p>
    <w:p w:rsidR="00471173" w:rsidRDefault="00951F23" w:rsidP="00471173">
      <w:proofErr w:type="gramStart"/>
      <w:r>
        <w:rPr>
          <w:bCs/>
          <w:sz w:val="22"/>
          <w:szCs w:val="22"/>
        </w:rPr>
        <w:t>civil</w:t>
      </w:r>
      <w:proofErr w:type="gramEnd"/>
      <w:r>
        <w:rPr>
          <w:bCs/>
          <w:sz w:val="22"/>
          <w:szCs w:val="22"/>
        </w:rPr>
        <w:t xml:space="preserve"> engineer in AGAM FOUNDATIONS PVT</w:t>
      </w:r>
      <w:r w:rsidR="00471173" w:rsidRPr="00441FDD">
        <w:rPr>
          <w:bCs/>
          <w:sz w:val="22"/>
          <w:szCs w:val="22"/>
        </w:rPr>
        <w:t xml:space="preserve"> LIMITED ,</w:t>
      </w:r>
      <w:r w:rsidR="00471173" w:rsidRPr="00441FDD">
        <w:t xml:space="preserve"> </w:t>
      </w:r>
      <w:r w:rsidR="00471173">
        <w:t>professional &amp; ISO -9001 Certified Construction Company in Chennai, Tamil Nadu, India</w:t>
      </w:r>
    </w:p>
    <w:p w:rsidR="00471173" w:rsidRDefault="00471173" w:rsidP="00471173">
      <w:pPr>
        <w:spacing w:line="360" w:lineRule="auto"/>
        <w:rPr>
          <w:rFonts w:ascii="Century" w:hAnsi="Century"/>
          <w:b/>
          <w:sz w:val="22"/>
          <w:u w:val="single"/>
        </w:rPr>
      </w:pPr>
    </w:p>
    <w:p w:rsidR="00471173" w:rsidRDefault="00471173" w:rsidP="00471173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 xml:space="preserve">Position Held       </w:t>
      </w:r>
      <w:r>
        <w:t xml:space="preserve">: </w:t>
      </w:r>
      <w:r>
        <w:rPr>
          <w:b/>
          <w:sz w:val="28"/>
        </w:rPr>
        <w:t>Site Engineer</w:t>
      </w:r>
    </w:p>
    <w:p w:rsidR="00471173" w:rsidRDefault="00471173" w:rsidP="00F71356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Duration              :</w:t>
      </w:r>
      <w:r w:rsidR="00951F23">
        <w:t xml:space="preserve"> Jne’2013to September</w:t>
      </w:r>
      <w:r>
        <w:t>’2013</w:t>
      </w:r>
    </w:p>
    <w:p w:rsidR="00471173" w:rsidRPr="004534AD" w:rsidRDefault="00471173" w:rsidP="00471173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Project                 :</w:t>
      </w:r>
      <w:r>
        <w:t xml:space="preserve"> </w:t>
      </w:r>
      <w:r>
        <w:rPr>
          <w:rFonts w:ascii="Century" w:hAnsi="Century"/>
          <w:sz w:val="22"/>
        </w:rPr>
        <w:t>Apartments(Chennai)</w:t>
      </w:r>
    </w:p>
    <w:p w:rsidR="00471173" w:rsidRPr="004534AD" w:rsidRDefault="00471173" w:rsidP="00471173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  <w:rPr>
          <w:bCs/>
          <w:i/>
          <w:iCs/>
        </w:rPr>
      </w:pPr>
      <w:r w:rsidRPr="004534AD">
        <w:rPr>
          <w:bCs/>
          <w:i/>
          <w:iCs/>
        </w:rPr>
        <w:t xml:space="preserve">Project Cost         : </w:t>
      </w:r>
    </w:p>
    <w:p w:rsidR="00471173" w:rsidRDefault="00471173" w:rsidP="00471173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 w:rsidRPr="004534AD">
        <w:rPr>
          <w:bCs/>
          <w:i/>
          <w:iCs/>
        </w:rPr>
        <w:t>Project Duration  :</w:t>
      </w:r>
      <w:r w:rsidRPr="004534AD">
        <w:rPr>
          <w:bCs/>
          <w:i/>
          <w:iCs/>
          <w:sz w:val="22"/>
        </w:rPr>
        <w:t xml:space="preserve"> </w:t>
      </w:r>
      <w:r w:rsidRPr="004534AD">
        <w:rPr>
          <w:sz w:val="22"/>
        </w:rPr>
        <w:t>24 month</w:t>
      </w:r>
      <w:r>
        <w:rPr>
          <w:sz w:val="22"/>
        </w:rPr>
        <w:t>s</w:t>
      </w:r>
    </w:p>
    <w:p w:rsidR="00471173" w:rsidRDefault="00471173" w:rsidP="00471173">
      <w:pPr>
        <w:spacing w:line="288" w:lineRule="atLeast"/>
      </w:pPr>
    </w:p>
    <w:p w:rsidR="00471173" w:rsidRDefault="00471173" w:rsidP="00471173">
      <w:pPr>
        <w:pStyle w:val="Address"/>
        <w:numPr>
          <w:ilvl w:val="1"/>
          <w:numId w:val="21"/>
        </w:numPr>
        <w:tabs>
          <w:tab w:val="left" w:pos="900"/>
          <w:tab w:val="left" w:pos="1260"/>
          <w:tab w:val="left" w:pos="4320"/>
        </w:tabs>
        <w:ind w:left="900" w:right="29"/>
      </w:pPr>
      <w:r>
        <w:rPr>
          <w:b/>
          <w:bCs/>
          <w:i/>
          <w:iCs/>
          <w:sz w:val="28"/>
        </w:rPr>
        <w:t xml:space="preserve">   Roles and Responsibilities:</w:t>
      </w:r>
    </w:p>
    <w:p w:rsidR="00471173" w:rsidRPr="001C0A1F" w:rsidRDefault="00471173" w:rsidP="00471173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 xml:space="preserve">Site In charge </w:t>
      </w:r>
    </w:p>
    <w:p w:rsidR="00237BC0" w:rsidRPr="00F71356" w:rsidRDefault="00471173" w:rsidP="00237BC0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Updating the progress of works for the Allocated Targets.</w:t>
      </w:r>
    </w:p>
    <w:p w:rsidR="00237BC0" w:rsidRPr="00237BC0" w:rsidRDefault="00471173" w:rsidP="00237BC0">
      <w:pPr>
        <w:numPr>
          <w:ilvl w:val="0"/>
          <w:numId w:val="6"/>
        </w:numPr>
        <w:spacing w:line="288" w:lineRule="atLeast"/>
        <w:rPr>
          <w:iCs/>
          <w:sz w:val="22"/>
        </w:rPr>
      </w:pPr>
      <w:r w:rsidRPr="001C0A1F">
        <w:rPr>
          <w:iCs/>
          <w:sz w:val="22"/>
        </w:rPr>
        <w:t>Resources Pre-Planning to Complete the task</w:t>
      </w:r>
    </w:p>
    <w:p w:rsidR="00471173" w:rsidRDefault="00471173" w:rsidP="00471173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Preparation &amp; Execution of BBS</w:t>
      </w:r>
      <w:r w:rsidRPr="001C0A1F">
        <w:rPr>
          <w:iCs/>
          <w:sz w:val="22"/>
        </w:rPr>
        <w:t>.</w:t>
      </w:r>
    </w:p>
    <w:p w:rsidR="00F71356" w:rsidRDefault="00F71356" w:rsidP="00F71356">
      <w:pPr>
        <w:spacing w:line="288" w:lineRule="atLeast"/>
        <w:rPr>
          <w:iCs/>
          <w:sz w:val="22"/>
        </w:rPr>
      </w:pPr>
    </w:p>
    <w:p w:rsidR="00F71356" w:rsidRDefault="00F71356" w:rsidP="00F71356">
      <w:pPr>
        <w:spacing w:line="288" w:lineRule="atLeast"/>
        <w:rPr>
          <w:iCs/>
          <w:sz w:val="22"/>
        </w:rPr>
      </w:pPr>
    </w:p>
    <w:p w:rsidR="00F71356" w:rsidRPr="001C0A1F" w:rsidRDefault="00F71356" w:rsidP="00F71356">
      <w:pPr>
        <w:spacing w:line="288" w:lineRule="atLeast"/>
        <w:rPr>
          <w:iCs/>
          <w:sz w:val="22"/>
        </w:rPr>
      </w:pPr>
    </w:p>
    <w:p w:rsidR="00471173" w:rsidRPr="001C0A1F" w:rsidRDefault="00471173" w:rsidP="00471173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Preparation of daily progress reports / Next Day Target Reports</w:t>
      </w:r>
    </w:p>
    <w:p w:rsidR="00471173" w:rsidRPr="00892C37" w:rsidRDefault="00471173" w:rsidP="00471173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>Co-ordination with clients/ Sub-Ordinates</w:t>
      </w:r>
    </w:p>
    <w:p w:rsidR="00951F23" w:rsidRDefault="00951F23" w:rsidP="00471173">
      <w:pPr>
        <w:spacing w:line="360" w:lineRule="auto"/>
      </w:pPr>
    </w:p>
    <w:p w:rsidR="003E2986" w:rsidRDefault="00441FDD" w:rsidP="00471173">
      <w:pPr>
        <w:spacing w:line="360" w:lineRule="auto"/>
      </w:pPr>
      <w:r>
        <w:rPr>
          <w:b/>
          <w:u w:val="single"/>
        </w:rPr>
        <w:t>JUNE 2012 TO MAY 2013</w:t>
      </w:r>
      <w:r w:rsidR="003E2986">
        <w:rPr>
          <w:b/>
          <w:u w:val="single"/>
        </w:rPr>
        <w:t>:</w:t>
      </w:r>
    </w:p>
    <w:p w:rsidR="0052016B" w:rsidRDefault="005B25F3" w:rsidP="00FF4781">
      <w:pPr>
        <w:spacing w:line="360" w:lineRule="auto"/>
      </w:pPr>
      <w:r>
        <w:rPr>
          <w:b/>
        </w:rPr>
        <w:lastRenderedPageBreak/>
        <w:t xml:space="preserve"> </w:t>
      </w:r>
      <w:r w:rsidR="00E439D6" w:rsidRPr="005B25F3">
        <w:rPr>
          <w:b/>
        </w:rPr>
        <w:t>Employed in</w:t>
      </w:r>
      <w:r>
        <w:rPr>
          <w:b/>
        </w:rPr>
        <w:t xml:space="preserve"> </w:t>
      </w:r>
      <w:r w:rsidRPr="005B25F3">
        <w:rPr>
          <w:b/>
          <w:bCs/>
          <w:sz w:val="22"/>
          <w:szCs w:val="22"/>
        </w:rPr>
        <w:t>IVRCL INFRASTRUCTURES &amp;</w:t>
      </w:r>
      <w:r w:rsidR="00FF4781">
        <w:rPr>
          <w:b/>
          <w:bCs/>
          <w:sz w:val="22"/>
          <w:szCs w:val="22"/>
        </w:rPr>
        <w:t xml:space="preserve"> </w:t>
      </w:r>
      <w:r w:rsidRPr="005B25F3">
        <w:rPr>
          <w:b/>
          <w:bCs/>
          <w:sz w:val="22"/>
          <w:szCs w:val="22"/>
        </w:rPr>
        <w:t>PROJECTS LIMITED</w:t>
      </w:r>
      <w:r>
        <w:rPr>
          <w:bCs/>
          <w:sz w:val="22"/>
          <w:szCs w:val="22"/>
        </w:rPr>
        <w:t xml:space="preserve"> </w:t>
      </w:r>
      <w:r w:rsidR="00327CE2">
        <w:rPr>
          <w:b/>
        </w:rPr>
        <w:t>as a</w:t>
      </w:r>
      <w:r w:rsidR="003E2986">
        <w:rPr>
          <w:b/>
        </w:rPr>
        <w:t xml:space="preserve"> </w:t>
      </w:r>
      <w:r w:rsidR="00FF4781">
        <w:rPr>
          <w:b/>
        </w:rPr>
        <w:t xml:space="preserve">SITE </w:t>
      </w:r>
      <w:r w:rsidR="003E2986">
        <w:rPr>
          <w:b/>
        </w:rPr>
        <w:t>ENGINEER</w:t>
      </w:r>
    </w:p>
    <w:p w:rsidR="0052016B" w:rsidRDefault="00441FDD" w:rsidP="00AE2FB3">
      <w:r w:rsidRPr="00441FDD">
        <w:rPr>
          <w:bCs/>
          <w:sz w:val="22"/>
          <w:szCs w:val="22"/>
        </w:rPr>
        <w:t>civil engineer in IVRCL INFRASTRUCTURES &amp; PROJECTS LIMITED ,</w:t>
      </w:r>
      <w:r w:rsidRPr="00441FDD">
        <w:t xml:space="preserve"> </w:t>
      </w:r>
      <w:r>
        <w:t>professional &amp; ISO -9001 Certified Construction Company in Chennai, Tamil Nadu, India</w:t>
      </w:r>
      <w:r w:rsidR="00AE2FB3">
        <w:t>.</w:t>
      </w:r>
    </w:p>
    <w:p w:rsidR="00F701B7" w:rsidRPr="00AE2FB3" w:rsidRDefault="00F701B7" w:rsidP="00AE2FB3"/>
    <w:p w:rsidR="00E504D6" w:rsidRDefault="00E504D6" w:rsidP="00E504D6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Position Held</w:t>
      </w:r>
      <w:r w:rsidR="00BA341D">
        <w:rPr>
          <w:b/>
          <w:bCs/>
          <w:i/>
          <w:iCs/>
        </w:rPr>
        <w:t xml:space="preserve">       </w:t>
      </w:r>
      <w:r>
        <w:t xml:space="preserve">: </w:t>
      </w:r>
      <w:r>
        <w:rPr>
          <w:b/>
          <w:sz w:val="28"/>
        </w:rPr>
        <w:t>Site Engineer</w:t>
      </w:r>
    </w:p>
    <w:p w:rsidR="00E504D6" w:rsidRDefault="00E504D6" w:rsidP="00F71356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Duration</w:t>
      </w:r>
      <w:r w:rsidR="00BA341D">
        <w:rPr>
          <w:b/>
          <w:bCs/>
          <w:i/>
          <w:iCs/>
        </w:rPr>
        <w:t xml:space="preserve">              </w:t>
      </w:r>
      <w:r>
        <w:rPr>
          <w:b/>
          <w:bCs/>
          <w:i/>
          <w:iCs/>
        </w:rPr>
        <w:t>:</w:t>
      </w:r>
      <w:r w:rsidR="001B1988">
        <w:t xml:space="preserve"> June’2012to May’2013</w:t>
      </w:r>
    </w:p>
    <w:p w:rsidR="004534AD" w:rsidRPr="004534AD" w:rsidRDefault="00E504D6" w:rsidP="004534AD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Project</w:t>
      </w:r>
      <w:r w:rsidR="00BA341D">
        <w:rPr>
          <w:b/>
          <w:bCs/>
          <w:i/>
          <w:iCs/>
        </w:rPr>
        <w:t xml:space="preserve">                 </w:t>
      </w:r>
      <w:r>
        <w:rPr>
          <w:b/>
          <w:bCs/>
          <w:i/>
          <w:iCs/>
        </w:rPr>
        <w:t>:</w:t>
      </w:r>
      <w:r>
        <w:t xml:space="preserve"> </w:t>
      </w:r>
      <w:r w:rsidR="001B1988">
        <w:rPr>
          <w:rFonts w:ascii="Century" w:hAnsi="Century"/>
          <w:sz w:val="22"/>
        </w:rPr>
        <w:t>Apartments</w:t>
      </w:r>
      <w:r w:rsidR="004534AD">
        <w:rPr>
          <w:rFonts w:ascii="Century" w:hAnsi="Century"/>
          <w:sz w:val="22"/>
        </w:rPr>
        <w:t>(Chennai)</w:t>
      </w:r>
    </w:p>
    <w:p w:rsidR="00E504D6" w:rsidRPr="004534AD" w:rsidRDefault="00E504D6" w:rsidP="00E504D6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  <w:rPr>
          <w:bCs/>
          <w:i/>
          <w:iCs/>
        </w:rPr>
      </w:pPr>
      <w:r w:rsidRPr="004534AD">
        <w:rPr>
          <w:bCs/>
          <w:i/>
          <w:iCs/>
        </w:rPr>
        <w:t xml:space="preserve">Project Cost         : </w:t>
      </w:r>
    </w:p>
    <w:p w:rsidR="00E504D6" w:rsidRDefault="00E504D6" w:rsidP="00E504D6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 w:rsidRPr="004534AD">
        <w:rPr>
          <w:bCs/>
          <w:i/>
          <w:iCs/>
        </w:rPr>
        <w:t>Project Duration  :</w:t>
      </w:r>
      <w:r w:rsidRPr="004534AD">
        <w:rPr>
          <w:bCs/>
          <w:i/>
          <w:iCs/>
          <w:sz w:val="22"/>
        </w:rPr>
        <w:t xml:space="preserve"> </w:t>
      </w:r>
      <w:r w:rsidRPr="004534AD">
        <w:rPr>
          <w:sz w:val="22"/>
        </w:rPr>
        <w:t>24 month</w:t>
      </w:r>
      <w:r>
        <w:rPr>
          <w:sz w:val="22"/>
        </w:rPr>
        <w:t>s</w:t>
      </w:r>
    </w:p>
    <w:p w:rsidR="0052016B" w:rsidRDefault="0052016B">
      <w:pPr>
        <w:spacing w:line="288" w:lineRule="atLeast"/>
      </w:pPr>
    </w:p>
    <w:p w:rsidR="0052016B" w:rsidRDefault="00711414">
      <w:pPr>
        <w:pStyle w:val="Address"/>
        <w:numPr>
          <w:ilvl w:val="1"/>
          <w:numId w:val="21"/>
        </w:numPr>
        <w:tabs>
          <w:tab w:val="left" w:pos="900"/>
          <w:tab w:val="left" w:pos="1260"/>
          <w:tab w:val="left" w:pos="4320"/>
        </w:tabs>
        <w:ind w:left="900" w:right="29"/>
      </w:pPr>
      <w:r>
        <w:rPr>
          <w:b/>
          <w:bCs/>
          <w:i/>
          <w:iCs/>
          <w:sz w:val="28"/>
        </w:rPr>
        <w:t xml:space="preserve">   </w:t>
      </w:r>
      <w:r w:rsidR="00327CE2">
        <w:rPr>
          <w:b/>
          <w:bCs/>
          <w:i/>
          <w:iCs/>
          <w:sz w:val="28"/>
        </w:rPr>
        <w:t>Roles and Responsibilities:</w:t>
      </w:r>
    </w:p>
    <w:p w:rsidR="001C0A1F" w:rsidRPr="001C0A1F" w:rsidRDefault="001C0A1F" w:rsidP="001C0A1F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 xml:space="preserve">Site In charge </w:t>
      </w:r>
    </w:p>
    <w:p w:rsidR="001C0A1F" w:rsidRPr="001C0A1F" w:rsidRDefault="001C0A1F" w:rsidP="001C0A1F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Updating the progress of works for the Allocated Targets.</w:t>
      </w:r>
    </w:p>
    <w:p w:rsidR="001C0A1F" w:rsidRPr="001C0A1F" w:rsidRDefault="001C0A1F" w:rsidP="001C0A1F">
      <w:pPr>
        <w:numPr>
          <w:ilvl w:val="0"/>
          <w:numId w:val="6"/>
        </w:numPr>
        <w:spacing w:line="288" w:lineRule="atLeast"/>
        <w:rPr>
          <w:iCs/>
          <w:sz w:val="22"/>
        </w:rPr>
      </w:pPr>
      <w:r w:rsidRPr="001C0A1F">
        <w:rPr>
          <w:iCs/>
          <w:sz w:val="22"/>
        </w:rPr>
        <w:t>Resources Pre-Planning to Complete the task</w:t>
      </w:r>
    </w:p>
    <w:p w:rsidR="001C0A1F" w:rsidRPr="001C0A1F" w:rsidRDefault="001C0A1F" w:rsidP="001C0A1F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Preparation &amp; Execution of BBS</w:t>
      </w:r>
      <w:r w:rsidRPr="001C0A1F">
        <w:rPr>
          <w:iCs/>
          <w:sz w:val="22"/>
        </w:rPr>
        <w:t>.</w:t>
      </w:r>
    </w:p>
    <w:p w:rsidR="001C0A1F" w:rsidRPr="001C0A1F" w:rsidRDefault="001C0A1F" w:rsidP="001C0A1F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Preparation of daily progress reports / Next Day Target Reports</w:t>
      </w:r>
    </w:p>
    <w:p w:rsidR="0052016B" w:rsidRPr="00892C37" w:rsidRDefault="001C0A1F" w:rsidP="001C0A1F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>Co-ordination with clients/ Sub-Ordinates</w:t>
      </w:r>
    </w:p>
    <w:p w:rsidR="000D7E33" w:rsidRDefault="000D7E33">
      <w:pPr>
        <w:spacing w:line="360" w:lineRule="auto"/>
        <w:rPr>
          <w:b/>
          <w:u w:val="single"/>
        </w:rPr>
      </w:pPr>
    </w:p>
    <w:p w:rsidR="0052016B" w:rsidRDefault="00482952">
      <w:pPr>
        <w:spacing w:line="360" w:lineRule="auto"/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pt;margin-top:-4.5pt;width:44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x1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nj6Y3LIapUOxsapCf1al40/e6Q0mVLVMNj8NvZQG4WMpJ3KeHiDBTZ9581gxgC+HFW&#10;p9p2ARKmgE5RkvNNEn7yiMLH2Xz++PA4w4g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"/>
        </w:pict>
      </w:r>
      <w:r w:rsidR="00ED1444">
        <w:rPr>
          <w:b/>
          <w:u w:val="single"/>
        </w:rPr>
        <w:t>May2008</w:t>
      </w:r>
      <w:r w:rsidR="001B1988">
        <w:rPr>
          <w:b/>
          <w:u w:val="single"/>
        </w:rPr>
        <w:t xml:space="preserve"> to June</w:t>
      </w:r>
      <w:r w:rsidR="00327CE2">
        <w:rPr>
          <w:b/>
          <w:u w:val="single"/>
        </w:rPr>
        <w:t>20</w:t>
      </w:r>
      <w:r w:rsidR="00ED1444">
        <w:rPr>
          <w:b/>
          <w:u w:val="single"/>
        </w:rPr>
        <w:t>09</w:t>
      </w:r>
      <w:r w:rsidR="00327CE2">
        <w:rPr>
          <w:b/>
        </w:rPr>
        <w:t xml:space="preserve">:                                                           </w:t>
      </w:r>
    </w:p>
    <w:p w:rsidR="0052016B" w:rsidRDefault="00327CE2" w:rsidP="00D1321C">
      <w:pPr>
        <w:spacing w:line="360" w:lineRule="auto"/>
        <w:ind w:left="142" w:hanging="1888"/>
      </w:pPr>
      <w:r>
        <w:rPr>
          <w:b/>
          <w:sz w:val="22"/>
        </w:rPr>
        <w:t xml:space="preserve">                               </w:t>
      </w:r>
      <w:r w:rsidR="001C0A1F">
        <w:rPr>
          <w:b/>
          <w:sz w:val="22"/>
        </w:rPr>
        <w:t xml:space="preserve"> </w:t>
      </w:r>
      <w:proofErr w:type="gramStart"/>
      <w:r w:rsidR="001B1988">
        <w:rPr>
          <w:b/>
          <w:sz w:val="22"/>
        </w:rPr>
        <w:t xml:space="preserve">Employed in KALA </w:t>
      </w:r>
      <w:r w:rsidR="00E439D6">
        <w:rPr>
          <w:b/>
          <w:sz w:val="22"/>
        </w:rPr>
        <w:t>ASSOCIATS CHENNAI</w:t>
      </w:r>
      <w:r w:rsidR="001B1988">
        <w:rPr>
          <w:b/>
          <w:sz w:val="22"/>
        </w:rPr>
        <w:t xml:space="preserve"> LTD as a SENIOR</w:t>
      </w:r>
      <w:r>
        <w:rPr>
          <w:b/>
          <w:sz w:val="22"/>
        </w:rPr>
        <w:t xml:space="preserve"> ENGINEER.</w:t>
      </w:r>
      <w:proofErr w:type="gramEnd"/>
    </w:p>
    <w:p w:rsidR="00413898" w:rsidRDefault="001B1988" w:rsidP="001C0A1F">
      <w:pPr>
        <w:spacing w:line="360" w:lineRule="auto"/>
      </w:pPr>
      <w:r>
        <w:rPr>
          <w:sz w:val="22"/>
        </w:rPr>
        <w:t xml:space="preserve">KALA </w:t>
      </w:r>
      <w:r w:rsidR="009D594B">
        <w:rPr>
          <w:sz w:val="22"/>
        </w:rPr>
        <w:t>ASSOCIATS</w:t>
      </w:r>
      <w:r w:rsidR="00327CE2">
        <w:rPr>
          <w:sz w:val="22"/>
        </w:rPr>
        <w:t xml:space="preserve"> </w:t>
      </w:r>
      <w:r w:rsidR="001C0A1F">
        <w:rPr>
          <w:sz w:val="22"/>
        </w:rPr>
        <w:t>L</w:t>
      </w:r>
      <w:r w:rsidR="001C0A1F">
        <w:t xml:space="preserve">td is a trusted, professional Construction Company in Chennai, </w:t>
      </w:r>
      <w:r w:rsidR="00413898">
        <w:t xml:space="preserve">  </w:t>
      </w:r>
      <w:r w:rsidR="001C0A1F">
        <w:t xml:space="preserve">Tamil Nadu, </w:t>
      </w:r>
      <w:proofErr w:type="gramStart"/>
      <w:r w:rsidR="001C0A1F">
        <w:t>India</w:t>
      </w:r>
      <w:proofErr w:type="gramEnd"/>
      <w:r w:rsidR="00413898">
        <w:t>.</w:t>
      </w:r>
    </w:p>
    <w:p w:rsidR="008A0F4A" w:rsidRPr="008A0F4A" w:rsidRDefault="008A0F4A" w:rsidP="008A0F4A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  <w:rPr>
          <w:b/>
          <w:bCs/>
        </w:rPr>
      </w:pPr>
      <w:r w:rsidRPr="008A0F4A">
        <w:rPr>
          <w:b/>
          <w:bCs/>
        </w:rPr>
        <w:t>Position Held:</w:t>
      </w:r>
      <w:r>
        <w:t xml:space="preserve"> </w:t>
      </w:r>
      <w:r w:rsidR="002D2D8B">
        <w:rPr>
          <w:b/>
          <w:bCs/>
        </w:rPr>
        <w:t>Junior</w:t>
      </w:r>
      <w:r w:rsidRPr="008A0F4A">
        <w:rPr>
          <w:b/>
          <w:bCs/>
        </w:rPr>
        <w:t xml:space="preserve"> Engineer</w:t>
      </w:r>
    </w:p>
    <w:p w:rsidR="008A0F4A" w:rsidRDefault="008A0F4A" w:rsidP="00F71356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 w:rsidRPr="008A0F4A">
        <w:t>Du</w:t>
      </w:r>
      <w:r>
        <w:rPr>
          <w:b/>
          <w:bCs/>
          <w:i/>
          <w:iCs/>
        </w:rPr>
        <w:t>ration:</w:t>
      </w:r>
      <w:r w:rsidR="00FD7819">
        <w:t xml:space="preserve"> May ’08 to June</w:t>
      </w:r>
      <w:r>
        <w:t xml:space="preserve"> ‘ 09</w:t>
      </w:r>
    </w:p>
    <w:p w:rsidR="008A0F4A" w:rsidRPr="004534AD" w:rsidRDefault="008A0F4A" w:rsidP="008A0F4A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>
        <w:rPr>
          <w:b/>
          <w:bCs/>
          <w:i/>
          <w:iCs/>
        </w:rPr>
        <w:t>Project:</w:t>
      </w:r>
      <w:r>
        <w:t xml:space="preserve"> </w:t>
      </w:r>
      <w:r w:rsidR="00FD7819">
        <w:rPr>
          <w:rFonts w:ascii="Century" w:hAnsi="Century"/>
          <w:sz w:val="22"/>
        </w:rPr>
        <w:t xml:space="preserve">KALA </w:t>
      </w:r>
      <w:r>
        <w:rPr>
          <w:rFonts w:ascii="Century" w:hAnsi="Century"/>
          <w:sz w:val="22"/>
        </w:rPr>
        <w:t xml:space="preserve"> APARTMANTS (Chennai)</w:t>
      </w:r>
    </w:p>
    <w:p w:rsidR="008A0F4A" w:rsidRPr="004534AD" w:rsidRDefault="002B24D9" w:rsidP="002B24D9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  <w:rPr>
          <w:bCs/>
          <w:i/>
          <w:iCs/>
        </w:rPr>
      </w:pPr>
      <w:r>
        <w:rPr>
          <w:bCs/>
          <w:i/>
          <w:iCs/>
        </w:rPr>
        <w:t>Project Cost</w:t>
      </w:r>
      <w:r w:rsidR="008A0F4A" w:rsidRPr="004534AD">
        <w:rPr>
          <w:bCs/>
          <w:i/>
          <w:iCs/>
        </w:rPr>
        <w:t xml:space="preserve"> : </w:t>
      </w:r>
    </w:p>
    <w:p w:rsidR="008A0F4A" w:rsidRDefault="008A0F4A" w:rsidP="008A0F4A">
      <w:pPr>
        <w:pStyle w:val="Address"/>
        <w:numPr>
          <w:ilvl w:val="1"/>
          <w:numId w:val="2"/>
        </w:numPr>
        <w:tabs>
          <w:tab w:val="left" w:pos="900"/>
          <w:tab w:val="left" w:pos="1260"/>
          <w:tab w:val="left" w:pos="4320"/>
        </w:tabs>
        <w:ind w:right="29"/>
      </w:pPr>
      <w:r w:rsidRPr="004534AD">
        <w:rPr>
          <w:bCs/>
          <w:i/>
          <w:iCs/>
        </w:rPr>
        <w:t>Project Duration  :</w:t>
      </w:r>
      <w:r w:rsidRPr="004534AD">
        <w:rPr>
          <w:bCs/>
          <w:i/>
          <w:iCs/>
          <w:sz w:val="22"/>
        </w:rPr>
        <w:t xml:space="preserve"> </w:t>
      </w:r>
      <w:r w:rsidRPr="004534AD">
        <w:rPr>
          <w:sz w:val="22"/>
        </w:rPr>
        <w:t>24 month</w:t>
      </w:r>
      <w:r>
        <w:rPr>
          <w:sz w:val="22"/>
        </w:rPr>
        <w:t>s</w:t>
      </w:r>
    </w:p>
    <w:p w:rsidR="008A0F4A" w:rsidRDefault="008A0F4A" w:rsidP="008A0F4A">
      <w:pPr>
        <w:spacing w:line="288" w:lineRule="atLeast"/>
      </w:pPr>
    </w:p>
    <w:p w:rsidR="008A0F4A" w:rsidRDefault="008A0F4A" w:rsidP="008A0F4A">
      <w:pPr>
        <w:pStyle w:val="Address"/>
        <w:numPr>
          <w:ilvl w:val="1"/>
          <w:numId w:val="21"/>
        </w:numPr>
        <w:tabs>
          <w:tab w:val="left" w:pos="900"/>
          <w:tab w:val="left" w:pos="1260"/>
          <w:tab w:val="left" w:pos="4320"/>
        </w:tabs>
        <w:ind w:left="900" w:right="29"/>
      </w:pPr>
      <w:r>
        <w:rPr>
          <w:b/>
          <w:bCs/>
          <w:i/>
          <w:iCs/>
          <w:sz w:val="28"/>
        </w:rPr>
        <w:t xml:space="preserve">   Roles and Responsibilities:</w:t>
      </w:r>
    </w:p>
    <w:p w:rsidR="008A0F4A" w:rsidRPr="001C0A1F" w:rsidRDefault="00757CE0" w:rsidP="008A0F4A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 xml:space="preserve">Next to the </w:t>
      </w:r>
      <w:r w:rsidR="008A0F4A">
        <w:rPr>
          <w:iCs/>
          <w:sz w:val="22"/>
        </w:rPr>
        <w:t xml:space="preserve">Site In charge </w:t>
      </w:r>
    </w:p>
    <w:p w:rsidR="008A0F4A" w:rsidRPr="001C0A1F" w:rsidRDefault="008A0F4A" w:rsidP="008A0F4A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Updating the progress of works for the Allocated Targets.</w:t>
      </w:r>
    </w:p>
    <w:p w:rsidR="008A0F4A" w:rsidRPr="001C0A1F" w:rsidRDefault="008A0F4A" w:rsidP="008A0F4A">
      <w:pPr>
        <w:numPr>
          <w:ilvl w:val="0"/>
          <w:numId w:val="6"/>
        </w:numPr>
        <w:spacing w:line="288" w:lineRule="atLeast"/>
        <w:rPr>
          <w:iCs/>
          <w:sz w:val="22"/>
        </w:rPr>
      </w:pPr>
      <w:r w:rsidRPr="001C0A1F">
        <w:rPr>
          <w:iCs/>
          <w:sz w:val="22"/>
        </w:rPr>
        <w:t>Resources Pre-Planning to Complete the task</w:t>
      </w:r>
    </w:p>
    <w:p w:rsidR="008A0F4A" w:rsidRPr="001C0A1F" w:rsidRDefault="008A0F4A" w:rsidP="008A0F4A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Preparation &amp; Execution of BBS</w:t>
      </w:r>
      <w:r w:rsidRPr="001C0A1F">
        <w:rPr>
          <w:iCs/>
          <w:sz w:val="22"/>
        </w:rPr>
        <w:t>.</w:t>
      </w:r>
    </w:p>
    <w:p w:rsidR="008A0F4A" w:rsidRPr="001C0A1F" w:rsidRDefault="008A0F4A" w:rsidP="008A0F4A">
      <w:pPr>
        <w:numPr>
          <w:ilvl w:val="0"/>
          <w:numId w:val="6"/>
        </w:numPr>
        <w:spacing w:line="288" w:lineRule="atLeast"/>
        <w:rPr>
          <w:iCs/>
          <w:sz w:val="22"/>
        </w:rPr>
      </w:pPr>
      <w:r>
        <w:rPr>
          <w:iCs/>
          <w:sz w:val="22"/>
        </w:rPr>
        <w:t>Preparation of daily progress reports / Next Day Target Reports</w:t>
      </w:r>
    </w:p>
    <w:p w:rsidR="00237BC0" w:rsidRDefault="008A0F4A" w:rsidP="00F71356">
      <w:pPr>
        <w:numPr>
          <w:ilvl w:val="0"/>
          <w:numId w:val="6"/>
        </w:numPr>
        <w:spacing w:line="288" w:lineRule="atLeast"/>
      </w:pPr>
      <w:r>
        <w:rPr>
          <w:iCs/>
          <w:sz w:val="22"/>
        </w:rPr>
        <w:t>Co-ordination with clients/ Sub-Ordinates</w:t>
      </w:r>
    </w:p>
    <w:p w:rsidR="00237BC0" w:rsidRDefault="00237BC0" w:rsidP="00413898">
      <w:pPr>
        <w:spacing w:line="288" w:lineRule="atLeast"/>
        <w:ind w:left="1530"/>
      </w:pPr>
    </w:p>
    <w:p w:rsidR="00062EF8" w:rsidRDefault="00062EF8" w:rsidP="00062EF8">
      <w:pPr>
        <w:rPr>
          <w:b/>
          <w:sz w:val="22"/>
          <w:szCs w:val="22"/>
          <w:u w:color="000000"/>
        </w:rPr>
      </w:pPr>
      <w:r w:rsidRPr="00062EF8">
        <w:rPr>
          <w:b/>
          <w:sz w:val="22"/>
          <w:szCs w:val="22"/>
          <w:u w:color="000000"/>
        </w:rPr>
        <w:t xml:space="preserve">PROJECT UNDERGONE: </w:t>
      </w:r>
    </w:p>
    <w:p w:rsidR="00FB1DC8" w:rsidRDefault="001070C4" w:rsidP="00062EF8">
      <w:pPr>
        <w:rPr>
          <w:b/>
          <w:sz w:val="22"/>
          <w:szCs w:val="22"/>
          <w:u w:color="000000"/>
        </w:rPr>
      </w:pPr>
      <w:r>
        <w:rPr>
          <w:b/>
          <w:sz w:val="22"/>
          <w:szCs w:val="22"/>
          <w:u w:color="000000"/>
        </w:rPr>
        <w:t>DIPLOMA TITLE</w:t>
      </w:r>
      <w:r>
        <w:rPr>
          <w:b/>
          <w:sz w:val="22"/>
          <w:szCs w:val="22"/>
          <w:u w:color="000000"/>
        </w:rPr>
        <w:tab/>
      </w:r>
    </w:p>
    <w:p w:rsidR="00FB1DC8" w:rsidRDefault="00FB1DC8" w:rsidP="00062EF8">
      <w:pPr>
        <w:rPr>
          <w:b/>
          <w:sz w:val="22"/>
          <w:szCs w:val="22"/>
          <w:u w:color="000000"/>
        </w:rPr>
      </w:pPr>
    </w:p>
    <w:p w:rsidR="00062EF8" w:rsidRPr="00FB1DC8" w:rsidRDefault="00062EF8" w:rsidP="00062EF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B1DC8">
        <w:rPr>
          <w:sz w:val="22"/>
          <w:szCs w:val="22"/>
        </w:rPr>
        <w:t>Planning, Designing, Estimating and analysis Of a hotel  and  lodge</w:t>
      </w:r>
    </w:p>
    <w:p w:rsidR="00062EF8" w:rsidRDefault="00062EF8" w:rsidP="00062EF8">
      <w:pPr>
        <w:rPr>
          <w:b/>
          <w:sz w:val="22"/>
          <w:szCs w:val="22"/>
          <w:u w:color="000000"/>
        </w:rPr>
      </w:pPr>
    </w:p>
    <w:p w:rsidR="00F71356" w:rsidRDefault="00F71356" w:rsidP="00062EF8">
      <w:pPr>
        <w:rPr>
          <w:b/>
          <w:sz w:val="22"/>
          <w:szCs w:val="22"/>
          <w:u w:color="000000"/>
        </w:rPr>
      </w:pPr>
    </w:p>
    <w:p w:rsidR="00F71356" w:rsidRDefault="00F71356" w:rsidP="00062EF8">
      <w:pPr>
        <w:rPr>
          <w:b/>
          <w:sz w:val="22"/>
          <w:szCs w:val="22"/>
          <w:u w:color="000000"/>
        </w:rPr>
      </w:pPr>
    </w:p>
    <w:p w:rsidR="00F71356" w:rsidRPr="00062EF8" w:rsidRDefault="00F71356" w:rsidP="00062EF8">
      <w:pPr>
        <w:rPr>
          <w:b/>
          <w:sz w:val="22"/>
          <w:szCs w:val="22"/>
          <w:u w:color="000000"/>
        </w:rPr>
      </w:pPr>
    </w:p>
    <w:p w:rsidR="00FB1DC8" w:rsidRDefault="00062EF8" w:rsidP="00062EF8">
      <w:pPr>
        <w:rPr>
          <w:b/>
          <w:sz w:val="22"/>
          <w:szCs w:val="22"/>
          <w:u w:color="000000"/>
        </w:rPr>
      </w:pPr>
      <w:r w:rsidRPr="00062EF8">
        <w:rPr>
          <w:b/>
          <w:sz w:val="22"/>
          <w:szCs w:val="22"/>
          <w:u w:color="000000"/>
        </w:rPr>
        <w:t>UNDERGRADUATE TITLE</w:t>
      </w:r>
      <w:r w:rsidRPr="00062EF8">
        <w:rPr>
          <w:b/>
          <w:sz w:val="22"/>
          <w:szCs w:val="22"/>
          <w:u w:color="000000"/>
        </w:rPr>
        <w:tab/>
      </w:r>
      <w:r w:rsidR="00FB1DC8">
        <w:rPr>
          <w:b/>
          <w:sz w:val="22"/>
          <w:szCs w:val="22"/>
          <w:u w:color="000000"/>
        </w:rPr>
        <w:t xml:space="preserve"> </w:t>
      </w:r>
    </w:p>
    <w:p w:rsidR="00FB1DC8" w:rsidRDefault="00FB1DC8" w:rsidP="00062EF8">
      <w:pPr>
        <w:rPr>
          <w:b/>
          <w:sz w:val="22"/>
          <w:szCs w:val="22"/>
          <w:u w:color="000000"/>
        </w:rPr>
      </w:pPr>
    </w:p>
    <w:p w:rsidR="00BA341D" w:rsidRDefault="00062EF8" w:rsidP="00062EF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B1DC8">
        <w:rPr>
          <w:sz w:val="22"/>
          <w:szCs w:val="22"/>
        </w:rPr>
        <w:t xml:space="preserve">Water supply improvement scheme at </w:t>
      </w:r>
      <w:proofErr w:type="spellStart"/>
      <w:r w:rsidRPr="00FB1DC8">
        <w:rPr>
          <w:sz w:val="22"/>
          <w:szCs w:val="22"/>
        </w:rPr>
        <w:t>Vallam</w:t>
      </w:r>
      <w:proofErr w:type="spellEnd"/>
      <w:r w:rsidRPr="00FB1DC8">
        <w:rPr>
          <w:sz w:val="22"/>
          <w:szCs w:val="22"/>
        </w:rPr>
        <w:t xml:space="preserve"> town</w:t>
      </w:r>
      <w:r w:rsidR="00FB1DC8">
        <w:rPr>
          <w:sz w:val="22"/>
          <w:szCs w:val="22"/>
        </w:rPr>
        <w:t xml:space="preserve"> </w:t>
      </w:r>
      <w:r w:rsidRPr="00FB1DC8">
        <w:rPr>
          <w:sz w:val="22"/>
          <w:szCs w:val="22"/>
        </w:rPr>
        <w:t xml:space="preserve"> </w:t>
      </w:r>
      <w:proofErr w:type="spellStart"/>
      <w:r w:rsidRPr="00FB1DC8">
        <w:rPr>
          <w:sz w:val="22"/>
          <w:szCs w:val="22"/>
        </w:rPr>
        <w:t>panchayat</w:t>
      </w:r>
      <w:proofErr w:type="spellEnd"/>
      <w:r w:rsidRPr="00FB1DC8">
        <w:rPr>
          <w:sz w:val="22"/>
          <w:szCs w:val="22"/>
        </w:rPr>
        <w:t xml:space="preserve">    </w:t>
      </w:r>
    </w:p>
    <w:p w:rsidR="00062EF8" w:rsidRPr="00FB1DC8" w:rsidRDefault="00062EF8" w:rsidP="00BA341D">
      <w:pPr>
        <w:pStyle w:val="ListParagraph"/>
        <w:ind w:left="1695"/>
        <w:rPr>
          <w:sz w:val="22"/>
          <w:szCs w:val="22"/>
        </w:rPr>
      </w:pPr>
      <w:r w:rsidRPr="00FB1DC8">
        <w:rPr>
          <w:sz w:val="22"/>
          <w:szCs w:val="22"/>
        </w:rPr>
        <w:t xml:space="preserve"> </w:t>
      </w:r>
    </w:p>
    <w:p w:rsidR="00062EF8" w:rsidRDefault="00062EF8" w:rsidP="00062EF8">
      <w:pPr>
        <w:rPr>
          <w:sz w:val="22"/>
          <w:szCs w:val="22"/>
        </w:rPr>
      </w:pPr>
      <w:r w:rsidRPr="00062EF8">
        <w:rPr>
          <w:b/>
          <w:bCs/>
          <w:sz w:val="22"/>
          <w:szCs w:val="22"/>
        </w:rPr>
        <w:t xml:space="preserve"> </w:t>
      </w:r>
      <w:r w:rsidRPr="00062EF8">
        <w:rPr>
          <w:b/>
          <w:sz w:val="22"/>
          <w:szCs w:val="22"/>
        </w:rPr>
        <w:t>EXTRA</w:t>
      </w:r>
      <w:r w:rsidRPr="00062EF8">
        <w:rPr>
          <w:sz w:val="22"/>
          <w:szCs w:val="22"/>
        </w:rPr>
        <w:t xml:space="preserve"> </w:t>
      </w:r>
      <w:r w:rsidRPr="00062EF8">
        <w:rPr>
          <w:b/>
          <w:sz w:val="22"/>
          <w:szCs w:val="22"/>
        </w:rPr>
        <w:t>CURRICULUM</w:t>
      </w:r>
    </w:p>
    <w:p w:rsidR="00062EF8" w:rsidRPr="00062EF8" w:rsidRDefault="00062EF8" w:rsidP="00062EF8">
      <w:pPr>
        <w:pStyle w:val="Heading3"/>
        <w:spacing w:line="276" w:lineRule="auto"/>
        <w:ind w:right="-180"/>
        <w:rPr>
          <w:rFonts w:ascii="Times New Roman" w:hAnsi="Times New Roman" w:cs="Times New Roman"/>
          <w:sz w:val="22"/>
          <w:szCs w:val="22"/>
        </w:rPr>
      </w:pPr>
      <w:r w:rsidRPr="00062EF8">
        <w:rPr>
          <w:rFonts w:ascii="Times New Roman" w:hAnsi="Times New Roman" w:cs="Times New Roman"/>
          <w:sz w:val="22"/>
          <w:szCs w:val="22"/>
        </w:rPr>
        <w:lastRenderedPageBreak/>
        <w:t xml:space="preserve">Workshops, In Plant Training </w:t>
      </w:r>
      <w:proofErr w:type="gramStart"/>
      <w:r w:rsidRPr="00062EF8">
        <w:rPr>
          <w:rFonts w:ascii="Times New Roman" w:hAnsi="Times New Roman" w:cs="Times New Roman"/>
          <w:sz w:val="22"/>
          <w:szCs w:val="22"/>
        </w:rPr>
        <w:t>( ATTENDED</w:t>
      </w:r>
      <w:proofErr w:type="gramEnd"/>
      <w:r w:rsidRPr="00062EF8">
        <w:rPr>
          <w:rFonts w:ascii="Times New Roman" w:hAnsi="Times New Roman" w:cs="Times New Roman"/>
          <w:sz w:val="22"/>
          <w:szCs w:val="22"/>
        </w:rPr>
        <w:t xml:space="preserve"> / PARTICIPATED 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2268"/>
        <w:gridCol w:w="2222"/>
      </w:tblGrid>
      <w:tr w:rsidR="00062EF8" w:rsidRPr="00062EF8" w:rsidTr="00237BC0">
        <w:trPr>
          <w:trHeight w:val="93"/>
        </w:trPr>
        <w:tc>
          <w:tcPr>
            <w:tcW w:w="5353" w:type="dxa"/>
          </w:tcPr>
          <w:p w:rsidR="00062EF8" w:rsidRPr="00062EF8" w:rsidRDefault="00062EF8" w:rsidP="00720445">
            <w:pPr>
              <w:jc w:val="center"/>
              <w:rPr>
                <w:b/>
                <w:bCs/>
                <w:sz w:val="22"/>
                <w:szCs w:val="22"/>
              </w:rPr>
            </w:pPr>
            <w:r w:rsidRPr="00062EF8">
              <w:rPr>
                <w:b/>
                <w:bCs/>
                <w:sz w:val="22"/>
                <w:szCs w:val="22"/>
              </w:rPr>
              <w:t>Name of the Workshop</w:t>
            </w:r>
          </w:p>
        </w:tc>
        <w:tc>
          <w:tcPr>
            <w:tcW w:w="2268" w:type="dxa"/>
          </w:tcPr>
          <w:p w:rsidR="00062EF8" w:rsidRPr="00062EF8" w:rsidRDefault="00062EF8" w:rsidP="00720445">
            <w:pPr>
              <w:jc w:val="center"/>
              <w:rPr>
                <w:b/>
                <w:bCs/>
                <w:sz w:val="22"/>
                <w:szCs w:val="22"/>
              </w:rPr>
            </w:pPr>
            <w:r w:rsidRPr="00062EF8">
              <w:rPr>
                <w:b/>
                <w:bCs/>
                <w:sz w:val="22"/>
                <w:szCs w:val="22"/>
              </w:rPr>
              <w:t>Name of the Sponsoring Agency</w:t>
            </w:r>
          </w:p>
        </w:tc>
        <w:tc>
          <w:tcPr>
            <w:tcW w:w="2222" w:type="dxa"/>
          </w:tcPr>
          <w:p w:rsidR="00062EF8" w:rsidRPr="00062EF8" w:rsidRDefault="00062EF8" w:rsidP="00720445">
            <w:pPr>
              <w:jc w:val="center"/>
              <w:rPr>
                <w:b/>
                <w:bCs/>
                <w:sz w:val="22"/>
                <w:szCs w:val="22"/>
              </w:rPr>
            </w:pPr>
            <w:r w:rsidRPr="00062EF8">
              <w:rPr>
                <w:b/>
                <w:bCs/>
                <w:sz w:val="22"/>
                <w:szCs w:val="22"/>
              </w:rPr>
              <w:t>Place and Date</w:t>
            </w:r>
          </w:p>
          <w:p w:rsidR="00062EF8" w:rsidRPr="00062EF8" w:rsidRDefault="00062EF8" w:rsidP="007204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62EF8" w:rsidRPr="00062EF8" w:rsidTr="00237BC0">
        <w:trPr>
          <w:trHeight w:val="8"/>
        </w:trPr>
        <w:tc>
          <w:tcPr>
            <w:tcW w:w="5353" w:type="dxa"/>
          </w:tcPr>
          <w:p w:rsidR="00062EF8" w:rsidRPr="00062EF8" w:rsidRDefault="00062EF8" w:rsidP="00720445">
            <w:pPr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Construction Of Marking, Concreting, Flat Slab, Interior Design, Planning, Estimating, Costing, Billing. </w:t>
            </w:r>
          </w:p>
        </w:tc>
        <w:tc>
          <w:tcPr>
            <w:tcW w:w="2268" w:type="dxa"/>
          </w:tcPr>
          <w:p w:rsidR="00062EF8" w:rsidRPr="00062EF8" w:rsidRDefault="00062EF8" w:rsidP="00720445">
            <w:pPr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PMU, </w:t>
            </w:r>
            <w:proofErr w:type="spellStart"/>
            <w:r w:rsidRPr="00062EF8">
              <w:rPr>
                <w:sz w:val="22"/>
                <w:szCs w:val="22"/>
              </w:rPr>
              <w:t>Vallam</w:t>
            </w:r>
            <w:proofErr w:type="spellEnd"/>
            <w:r w:rsidRPr="00062EF8">
              <w:rPr>
                <w:sz w:val="22"/>
                <w:szCs w:val="22"/>
              </w:rPr>
              <w:t xml:space="preserve">, </w:t>
            </w:r>
            <w:proofErr w:type="spellStart"/>
            <w:r w:rsidRPr="00062EF8">
              <w:rPr>
                <w:sz w:val="22"/>
                <w:szCs w:val="22"/>
              </w:rPr>
              <w:t>Tanjore</w:t>
            </w:r>
            <w:proofErr w:type="spellEnd"/>
          </w:p>
        </w:tc>
        <w:tc>
          <w:tcPr>
            <w:tcW w:w="2222" w:type="dxa"/>
          </w:tcPr>
          <w:p w:rsidR="00062EF8" w:rsidRPr="00062EF8" w:rsidRDefault="00062EF8" w:rsidP="00720445">
            <w:pPr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M.M Builders ,</w:t>
            </w:r>
            <w:proofErr w:type="spellStart"/>
            <w:r w:rsidRPr="00062EF8">
              <w:rPr>
                <w:sz w:val="22"/>
                <w:szCs w:val="22"/>
              </w:rPr>
              <w:t>selam</w:t>
            </w:r>
            <w:proofErr w:type="spellEnd"/>
          </w:p>
          <w:p w:rsidR="00062EF8" w:rsidRPr="00062EF8" w:rsidRDefault="00062EF8" w:rsidP="00720445">
            <w:pPr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 </w:t>
            </w:r>
            <w:proofErr w:type="gramStart"/>
            <w:r w:rsidRPr="00062EF8">
              <w:rPr>
                <w:sz w:val="22"/>
                <w:szCs w:val="22"/>
              </w:rPr>
              <w:t>,June</w:t>
            </w:r>
            <w:proofErr w:type="gramEnd"/>
            <w:r w:rsidRPr="00062EF8">
              <w:rPr>
                <w:sz w:val="22"/>
                <w:szCs w:val="22"/>
              </w:rPr>
              <w:t xml:space="preserve"> &amp; July 2011.</w:t>
            </w:r>
          </w:p>
        </w:tc>
      </w:tr>
    </w:tbl>
    <w:p w:rsidR="0052016B" w:rsidRDefault="00327CE2">
      <w:pPr>
        <w:pStyle w:val="SectionHeading"/>
      </w:pPr>
      <w:r>
        <w:t>Academics</w:t>
      </w:r>
    </w:p>
    <w:p w:rsidR="00413898" w:rsidRPr="00C91756" w:rsidRDefault="00413898" w:rsidP="00413898">
      <w:pPr>
        <w:rPr>
          <w:b/>
        </w:rPr>
      </w:pPr>
      <w:r w:rsidRPr="00C91756">
        <w:rPr>
          <w:b/>
          <w:bCs/>
        </w:rPr>
        <w:t xml:space="preserve">(a) BACHELOR OF ENGINEERING </w:t>
      </w:r>
    </w:p>
    <w:p w:rsidR="00413898" w:rsidRPr="00C91756" w:rsidRDefault="00C91756" w:rsidP="00413898">
      <w:r>
        <w:t xml:space="preserve">Branch                         </w:t>
      </w:r>
      <w:r w:rsidR="00413898" w:rsidRPr="00C91756">
        <w:t xml:space="preserve">:   </w:t>
      </w:r>
      <w:r w:rsidR="00413898" w:rsidRPr="00C91756">
        <w:rPr>
          <w:b/>
        </w:rPr>
        <w:t>Civil Engineering.</w:t>
      </w:r>
    </w:p>
    <w:p w:rsidR="00413898" w:rsidRPr="00C91756" w:rsidRDefault="00413898" w:rsidP="00413898">
      <w:pPr>
        <w:rPr>
          <w:u w:color="000000"/>
        </w:rPr>
      </w:pPr>
      <w:r w:rsidRPr="00C91756">
        <w:rPr>
          <w:u w:color="000000"/>
        </w:rPr>
        <w:t>P</w:t>
      </w:r>
      <w:r w:rsidR="00C91756">
        <w:rPr>
          <w:u w:color="000000"/>
        </w:rPr>
        <w:t>ercentage</w:t>
      </w:r>
      <w:r w:rsidR="00C91756">
        <w:rPr>
          <w:u w:color="000000"/>
        </w:rPr>
        <w:tab/>
      </w:r>
      <w:r w:rsidR="00C91756">
        <w:rPr>
          <w:u w:color="000000"/>
        </w:rPr>
        <w:tab/>
      </w:r>
      <w:r w:rsidRPr="00C91756">
        <w:rPr>
          <w:u w:color="000000"/>
        </w:rPr>
        <w:t xml:space="preserve">:    First class (76%)  </w:t>
      </w:r>
    </w:p>
    <w:p w:rsidR="00413898" w:rsidRPr="00C91756" w:rsidRDefault="00413898" w:rsidP="00413898">
      <w:pPr>
        <w:rPr>
          <w:u w:color="000000"/>
        </w:rPr>
      </w:pPr>
      <w:r w:rsidRPr="00C91756">
        <w:rPr>
          <w:u w:color="000000"/>
        </w:rPr>
        <w:t xml:space="preserve">University                  </w:t>
      </w:r>
      <w:r w:rsidRPr="00C91756">
        <w:rPr>
          <w:u w:color="000000"/>
        </w:rPr>
        <w:tab/>
        <w:t xml:space="preserve">:    </w:t>
      </w:r>
      <w:proofErr w:type="spellStart"/>
      <w:r w:rsidR="00977348">
        <w:rPr>
          <w:u w:color="000000"/>
        </w:rPr>
        <w:t>Periyar</w:t>
      </w:r>
      <w:proofErr w:type="spellEnd"/>
      <w:r w:rsidR="00977348">
        <w:rPr>
          <w:u w:color="000000"/>
        </w:rPr>
        <w:t xml:space="preserve"> </w:t>
      </w:r>
      <w:proofErr w:type="spellStart"/>
      <w:r w:rsidR="00977348">
        <w:rPr>
          <w:u w:color="000000"/>
        </w:rPr>
        <w:t>Maniammai</w:t>
      </w:r>
      <w:proofErr w:type="spellEnd"/>
      <w:r w:rsidR="00977348">
        <w:rPr>
          <w:u w:color="000000"/>
        </w:rPr>
        <w:t xml:space="preserve"> University, </w:t>
      </w:r>
      <w:proofErr w:type="spellStart"/>
      <w:r w:rsidR="00977348">
        <w:rPr>
          <w:u w:color="000000"/>
        </w:rPr>
        <w:t>Thanjavur</w:t>
      </w:r>
      <w:proofErr w:type="spellEnd"/>
      <w:r w:rsidRPr="00C91756">
        <w:rPr>
          <w:u w:color="000000"/>
        </w:rPr>
        <w:t>, Tamil Nadu.</w:t>
      </w:r>
    </w:p>
    <w:p w:rsidR="00413898" w:rsidRPr="00C91756" w:rsidRDefault="008B2A67" w:rsidP="00413898">
      <w:pPr>
        <w:rPr>
          <w:u w:color="000000"/>
        </w:rPr>
      </w:pPr>
      <w:r>
        <w:rPr>
          <w:u w:color="000000"/>
        </w:rPr>
        <w:t>Academic Year</w:t>
      </w:r>
      <w:r>
        <w:rPr>
          <w:u w:color="000000"/>
        </w:rPr>
        <w:tab/>
      </w:r>
      <w:r w:rsidR="00413898" w:rsidRPr="00C91756">
        <w:rPr>
          <w:u w:color="000000"/>
        </w:rPr>
        <w:t>:    2009 - 2012</w:t>
      </w:r>
    </w:p>
    <w:p w:rsidR="00413898" w:rsidRPr="00C91756" w:rsidRDefault="00413898"/>
    <w:p w:rsidR="0052016B" w:rsidRDefault="007012DC">
      <w:pPr>
        <w:pStyle w:val="Academics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4D5E52">
        <w:rPr>
          <w:rFonts w:ascii="Times New Roman" w:hAnsi="Times New Roman"/>
          <w:sz w:val="24"/>
          <w:szCs w:val="24"/>
        </w:rPr>
        <w:t xml:space="preserve">DIPLOMA IN CIVIL ENGINEERING </w:t>
      </w:r>
    </w:p>
    <w:p w:rsidR="00BA341D" w:rsidRDefault="00BA341D">
      <w:pPr>
        <w:pStyle w:val="Academics1"/>
        <w:rPr>
          <w:rFonts w:ascii="Times New Roman" w:hAnsi="Times New Roman"/>
          <w:sz w:val="24"/>
          <w:szCs w:val="24"/>
        </w:rPr>
      </w:pPr>
      <w:r w:rsidRPr="00BA341D">
        <w:rPr>
          <w:rFonts w:ascii="Times New Roman" w:hAnsi="Times New Roman"/>
          <w:b w:val="0"/>
          <w:sz w:val="24"/>
          <w:szCs w:val="24"/>
        </w:rPr>
        <w:t xml:space="preserve">Branch                         :   </w:t>
      </w:r>
      <w:r w:rsidRPr="00683594">
        <w:rPr>
          <w:rFonts w:ascii="Times New Roman" w:hAnsi="Times New Roman"/>
          <w:sz w:val="24"/>
          <w:szCs w:val="24"/>
        </w:rPr>
        <w:t>Civil Engineering</w:t>
      </w:r>
    </w:p>
    <w:p w:rsidR="00E9214D" w:rsidRPr="00BA341D" w:rsidRDefault="00E9214D" w:rsidP="00E9214D">
      <w:pPr>
        <w:pStyle w:val="BodyText1"/>
        <w:tabs>
          <w:tab w:val="left" w:pos="2160"/>
          <w:tab w:val="left" w:pos="2700"/>
        </w:tabs>
        <w:rPr>
          <w:rFonts w:ascii="Times New Roman" w:hAnsi="Times New Roman" w:cs="Times New Roman"/>
        </w:rPr>
      </w:pPr>
      <w:r w:rsidRPr="00BA341D">
        <w:rPr>
          <w:rFonts w:ascii="Times New Roman" w:hAnsi="Times New Roman" w:cs="Times New Roman"/>
        </w:rPr>
        <w:t>Percentage</w:t>
      </w:r>
      <w:r w:rsidRPr="00C91756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</w:rPr>
        <w:t xml:space="preserve">   First class (</w:t>
      </w:r>
      <w:r w:rsidRPr="00C91756">
        <w:rPr>
          <w:rFonts w:ascii="Times New Roman" w:hAnsi="Times New Roman" w:cs="Times New Roman"/>
        </w:rPr>
        <w:t>68%</w:t>
      </w:r>
      <w:r>
        <w:rPr>
          <w:rFonts w:ascii="Times New Roman" w:hAnsi="Times New Roman" w:cs="Times New Roman"/>
        </w:rPr>
        <w:t>)</w:t>
      </w:r>
    </w:p>
    <w:p w:rsidR="0052016B" w:rsidRPr="00BA341D" w:rsidRDefault="00327CE2">
      <w:pPr>
        <w:pStyle w:val="BodyText1"/>
        <w:tabs>
          <w:tab w:val="left" w:pos="2160"/>
          <w:tab w:val="left" w:pos="2700"/>
        </w:tabs>
        <w:rPr>
          <w:rFonts w:ascii="Times New Roman" w:hAnsi="Times New Roman" w:cs="Times New Roman"/>
        </w:rPr>
      </w:pPr>
      <w:r w:rsidRPr="00BA341D">
        <w:rPr>
          <w:rFonts w:ascii="Times New Roman" w:hAnsi="Times New Roman" w:cs="Times New Roman"/>
        </w:rPr>
        <w:t xml:space="preserve">Institute </w:t>
      </w:r>
      <w:r w:rsidRPr="00BA341D">
        <w:rPr>
          <w:rFonts w:ascii="Times New Roman" w:hAnsi="Times New Roman" w:cs="Times New Roman"/>
        </w:rPr>
        <w:tab/>
        <w:t>:</w:t>
      </w:r>
      <w:r w:rsidR="00C63BCE" w:rsidRPr="00BA341D">
        <w:rPr>
          <w:rFonts w:ascii="Times New Roman" w:hAnsi="Times New Roman" w:cs="Times New Roman"/>
        </w:rPr>
        <w:t xml:space="preserve">   </w:t>
      </w:r>
      <w:r w:rsidR="009D594B" w:rsidRPr="00BA341D">
        <w:rPr>
          <w:rFonts w:ascii="Times New Roman" w:hAnsi="Times New Roman" w:cs="Times New Roman"/>
        </w:rPr>
        <w:t>CCM RAMAKRISHNA</w:t>
      </w:r>
      <w:r w:rsidRPr="00BA341D">
        <w:rPr>
          <w:rFonts w:ascii="Times New Roman" w:hAnsi="Times New Roman" w:cs="Times New Roman"/>
        </w:rPr>
        <w:t xml:space="preserve"> Polytechnic</w:t>
      </w:r>
      <w:r w:rsidR="000C4E3D" w:rsidRPr="00BA341D">
        <w:rPr>
          <w:rFonts w:ascii="Times New Roman" w:hAnsi="Times New Roman" w:cs="Times New Roman"/>
        </w:rPr>
        <w:t xml:space="preserve"> Collage</w:t>
      </w:r>
      <w:r w:rsidRPr="00BA341D">
        <w:rPr>
          <w:rFonts w:ascii="Times New Roman" w:hAnsi="Times New Roman" w:cs="Times New Roman"/>
        </w:rPr>
        <w:t xml:space="preserve"> </w:t>
      </w:r>
      <w:proofErr w:type="spellStart"/>
      <w:r w:rsidRPr="00BA341D">
        <w:rPr>
          <w:rFonts w:ascii="Times New Roman" w:hAnsi="Times New Roman" w:cs="Times New Roman"/>
        </w:rPr>
        <w:t>T</w:t>
      </w:r>
      <w:r w:rsidR="009D594B" w:rsidRPr="00BA341D">
        <w:rPr>
          <w:rFonts w:ascii="Times New Roman" w:hAnsi="Times New Roman" w:cs="Times New Roman"/>
        </w:rPr>
        <w:t>hanjavur</w:t>
      </w:r>
      <w:proofErr w:type="spellEnd"/>
    </w:p>
    <w:p w:rsidR="0052016B" w:rsidRPr="00BA341D" w:rsidRDefault="00327CE2">
      <w:pPr>
        <w:pStyle w:val="BodyText1"/>
        <w:tabs>
          <w:tab w:val="left" w:pos="2160"/>
          <w:tab w:val="left" w:pos="2700"/>
        </w:tabs>
        <w:rPr>
          <w:rFonts w:ascii="Times New Roman" w:hAnsi="Times New Roman" w:cs="Times New Roman"/>
        </w:rPr>
      </w:pPr>
      <w:r w:rsidRPr="00BA341D">
        <w:rPr>
          <w:rFonts w:ascii="Times New Roman" w:hAnsi="Times New Roman" w:cs="Times New Roman"/>
        </w:rPr>
        <w:t>University</w:t>
      </w:r>
      <w:r w:rsidRPr="00BA341D">
        <w:rPr>
          <w:rFonts w:ascii="Times New Roman" w:hAnsi="Times New Roman" w:cs="Times New Roman"/>
        </w:rPr>
        <w:tab/>
        <w:t>:</w:t>
      </w:r>
      <w:r w:rsidR="00C63BCE" w:rsidRPr="00BA341D">
        <w:rPr>
          <w:rFonts w:ascii="Times New Roman" w:hAnsi="Times New Roman" w:cs="Times New Roman"/>
        </w:rPr>
        <w:t xml:space="preserve">   </w:t>
      </w:r>
      <w:r w:rsidRPr="00BA341D">
        <w:rPr>
          <w:rFonts w:ascii="Times New Roman" w:hAnsi="Times New Roman" w:cs="Times New Roman"/>
        </w:rPr>
        <w:t>Directorate of Technical Education, Tamil Nadu</w:t>
      </w:r>
    </w:p>
    <w:p w:rsidR="0052016B" w:rsidRPr="00BA341D" w:rsidRDefault="00FC0A33">
      <w:pPr>
        <w:pStyle w:val="BodyText1"/>
        <w:tabs>
          <w:tab w:val="left" w:pos="2160"/>
          <w:tab w:val="left" w:pos="2700"/>
        </w:tabs>
        <w:rPr>
          <w:rFonts w:ascii="Times New Roman" w:hAnsi="Times New Roman" w:cs="Times New Roman"/>
        </w:rPr>
      </w:pPr>
      <w:r w:rsidRPr="00BA341D">
        <w:rPr>
          <w:rFonts w:ascii="Times New Roman" w:hAnsi="Times New Roman" w:cs="Times New Roman"/>
          <w:bCs/>
        </w:rPr>
        <w:t>Academic Year</w:t>
      </w:r>
      <w:r w:rsidR="00327CE2" w:rsidRPr="00BA341D">
        <w:rPr>
          <w:rFonts w:ascii="Times New Roman" w:hAnsi="Times New Roman" w:cs="Times New Roman"/>
          <w:bCs/>
        </w:rPr>
        <w:tab/>
        <w:t>:</w:t>
      </w:r>
      <w:r w:rsidR="00C63BCE" w:rsidRPr="00BA341D">
        <w:rPr>
          <w:rFonts w:ascii="Times New Roman" w:hAnsi="Times New Roman" w:cs="Times New Roman"/>
          <w:bCs/>
        </w:rPr>
        <w:t xml:space="preserve">   </w:t>
      </w:r>
      <w:r w:rsidRPr="00BA341D">
        <w:rPr>
          <w:rFonts w:ascii="Times New Roman" w:hAnsi="Times New Roman" w:cs="Times New Roman"/>
        </w:rPr>
        <w:t xml:space="preserve">2006 - </w:t>
      </w:r>
      <w:r w:rsidR="009D594B" w:rsidRPr="00BA341D">
        <w:rPr>
          <w:rFonts w:ascii="Times New Roman" w:hAnsi="Times New Roman" w:cs="Times New Roman"/>
        </w:rPr>
        <w:t>2008</w:t>
      </w:r>
    </w:p>
    <w:p w:rsidR="0052016B" w:rsidRPr="00C91756" w:rsidRDefault="0052016B">
      <w:pPr>
        <w:pStyle w:val="BodyText1"/>
        <w:tabs>
          <w:tab w:val="left" w:pos="2160"/>
          <w:tab w:val="left" w:pos="2700"/>
        </w:tabs>
        <w:rPr>
          <w:rFonts w:ascii="Times New Roman" w:hAnsi="Times New Roman" w:cs="Times New Roman"/>
        </w:rPr>
      </w:pPr>
    </w:p>
    <w:p w:rsidR="0052016B" w:rsidRDefault="00327CE2">
      <w:pPr>
        <w:pStyle w:val="SectionHeading"/>
      </w:pPr>
      <w:r>
        <w:t>Personal Details</w:t>
      </w:r>
    </w:p>
    <w:p w:rsidR="0052016B" w:rsidRDefault="00327CE2">
      <w:pPr>
        <w:pStyle w:val="BodyText1"/>
        <w:tabs>
          <w:tab w:val="left" w:pos="1980"/>
          <w:tab w:val="left" w:pos="2340"/>
        </w:tabs>
      </w:pPr>
      <w:r>
        <w:rPr>
          <w:rFonts w:ascii="Times New Roman" w:hAnsi="Times New Roman"/>
          <w:b/>
          <w:bCs/>
        </w:rPr>
        <w:t>Date of Birth</w:t>
      </w:r>
      <w:r>
        <w:rPr>
          <w:rFonts w:ascii="Times New Roman" w:hAnsi="Times New Roman"/>
          <w:b/>
          <w:bCs/>
        </w:rPr>
        <w:tab/>
        <w:t xml:space="preserve">    :</w:t>
      </w:r>
      <w:r>
        <w:rPr>
          <w:rFonts w:ascii="Times New Roman" w:hAnsi="Times New Roman"/>
          <w:b/>
          <w:bCs/>
        </w:rPr>
        <w:tab/>
        <w:t xml:space="preserve"> </w:t>
      </w:r>
      <w:r w:rsidR="00650238">
        <w:rPr>
          <w:rFonts w:ascii="Times New Roman" w:hAnsi="Times New Roman"/>
        </w:rPr>
        <w:t>12</w:t>
      </w:r>
      <w:r>
        <w:rPr>
          <w:rFonts w:ascii="Times New Roman" w:hAnsi="Times New Roman"/>
          <w:bCs/>
          <w:vertAlign w:val="superscript"/>
        </w:rPr>
        <w:t>h</w:t>
      </w:r>
      <w:r w:rsidR="00650238">
        <w:rPr>
          <w:rFonts w:ascii="Times New Roman" w:hAnsi="Times New Roman"/>
          <w:bCs/>
        </w:rPr>
        <w:t xml:space="preserve"> July</w:t>
      </w:r>
      <w:r>
        <w:rPr>
          <w:rFonts w:ascii="Times New Roman" w:hAnsi="Times New Roman"/>
          <w:bCs/>
        </w:rPr>
        <w:t xml:space="preserve"> 198</w:t>
      </w:r>
      <w:r w:rsidR="00650238">
        <w:rPr>
          <w:rFonts w:ascii="Times New Roman" w:hAnsi="Times New Roman"/>
          <w:bCs/>
        </w:rPr>
        <w:t>8</w:t>
      </w:r>
    </w:p>
    <w:p w:rsidR="0052016B" w:rsidRDefault="00327CE2">
      <w:pPr>
        <w:pStyle w:val="BodyText1"/>
        <w:tabs>
          <w:tab w:val="left" w:pos="1980"/>
          <w:tab w:val="left" w:pos="2340"/>
        </w:tabs>
        <w:ind w:left="2340" w:hanging="2340"/>
      </w:pPr>
      <w:r>
        <w:rPr>
          <w:rFonts w:ascii="Times New Roman" w:hAnsi="Times New Roman"/>
          <w:b/>
          <w:bCs/>
        </w:rPr>
        <w:t>Sex</w:t>
      </w:r>
      <w:r>
        <w:rPr>
          <w:rFonts w:ascii="Times New Roman" w:hAnsi="Times New Roman"/>
          <w:b/>
          <w:bCs/>
        </w:rPr>
        <w:tab/>
        <w:t xml:space="preserve">    :  </w:t>
      </w:r>
      <w:r>
        <w:rPr>
          <w:rFonts w:ascii="Times New Roman" w:hAnsi="Times New Roman"/>
          <w:bCs/>
        </w:rPr>
        <w:t>Male</w:t>
      </w:r>
    </w:p>
    <w:p w:rsidR="0052016B" w:rsidRDefault="00327CE2">
      <w:pPr>
        <w:pStyle w:val="BodyText1"/>
        <w:tabs>
          <w:tab w:val="left" w:pos="1980"/>
          <w:tab w:val="left" w:pos="2340"/>
        </w:tabs>
        <w:ind w:left="2340" w:hanging="2340"/>
      </w:pPr>
      <w:r>
        <w:rPr>
          <w:rFonts w:ascii="Times New Roman" w:hAnsi="Times New Roman"/>
          <w:b/>
          <w:bCs/>
        </w:rPr>
        <w:t>Marital Status</w:t>
      </w:r>
      <w:r>
        <w:rPr>
          <w:rFonts w:ascii="Times New Roman" w:hAnsi="Times New Roman"/>
          <w:b/>
          <w:bCs/>
        </w:rPr>
        <w:tab/>
        <w:t xml:space="preserve">    :</w:t>
      </w:r>
      <w:r>
        <w:rPr>
          <w:rFonts w:ascii="Times New Roman" w:hAnsi="Times New Roman"/>
          <w:bCs/>
        </w:rPr>
        <w:t xml:space="preserve">  Unmarried</w:t>
      </w:r>
    </w:p>
    <w:p w:rsidR="0052016B" w:rsidRDefault="00327CE2">
      <w:pPr>
        <w:pStyle w:val="BodyText1"/>
        <w:tabs>
          <w:tab w:val="left" w:pos="1980"/>
          <w:tab w:val="left" w:pos="2340"/>
        </w:tabs>
        <w:ind w:left="2340" w:hanging="2340"/>
      </w:pPr>
      <w:r>
        <w:rPr>
          <w:rFonts w:ascii="Times New Roman" w:hAnsi="Times New Roman"/>
          <w:b/>
          <w:bCs/>
        </w:rPr>
        <w:t>Nationality</w:t>
      </w:r>
      <w:r>
        <w:rPr>
          <w:rFonts w:ascii="Times New Roman" w:hAnsi="Times New Roman"/>
          <w:b/>
          <w:bCs/>
        </w:rPr>
        <w:tab/>
        <w:t xml:space="preserve">    : </w:t>
      </w:r>
      <w:r>
        <w:rPr>
          <w:rFonts w:ascii="Times New Roman" w:hAnsi="Times New Roman"/>
          <w:bCs/>
        </w:rPr>
        <w:t xml:space="preserve"> Indian</w:t>
      </w:r>
    </w:p>
    <w:p w:rsidR="0052016B" w:rsidRDefault="00327CE2">
      <w:pPr>
        <w:pStyle w:val="BodyText1"/>
        <w:tabs>
          <w:tab w:val="left" w:pos="1980"/>
          <w:tab w:val="left" w:pos="2340"/>
        </w:tabs>
        <w:ind w:left="2340" w:hanging="2340"/>
      </w:pPr>
      <w:r>
        <w:rPr>
          <w:rFonts w:ascii="Times New Roman" w:hAnsi="Times New Roman"/>
          <w:b/>
        </w:rPr>
        <w:t>Languages known</w:t>
      </w:r>
      <w:r>
        <w:rPr>
          <w:rFonts w:ascii="Times New Roman" w:hAnsi="Times New Roman"/>
          <w:b/>
        </w:rPr>
        <w:tab/>
      </w:r>
    </w:p>
    <w:p w:rsidR="0052016B" w:rsidRDefault="00327CE2" w:rsidP="00757CE0">
      <w:pPr>
        <w:pStyle w:val="BodyText1"/>
        <w:tabs>
          <w:tab w:val="left" w:pos="1980"/>
          <w:tab w:val="left" w:pos="2340"/>
        </w:tabs>
      </w:pPr>
      <w:r>
        <w:rPr>
          <w:rFonts w:ascii="Times New Roman" w:hAnsi="Times New Roman"/>
          <w:sz w:val="22"/>
        </w:rPr>
        <w:t xml:space="preserve">Read, write &amp; speak   </w:t>
      </w:r>
      <w:r w:rsidR="00757CE0">
        <w:rPr>
          <w:rFonts w:ascii="Times New Roman" w:hAnsi="Times New Roman"/>
          <w:sz w:val="22"/>
        </w:rPr>
        <w:tab/>
        <w:t xml:space="preserve">  </w:t>
      </w:r>
      <w:r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sz w:val="22"/>
        </w:rPr>
        <w:t>Tamil &amp; English</w:t>
      </w:r>
    </w:p>
    <w:p w:rsidR="0052016B" w:rsidRDefault="00327CE2" w:rsidP="00757CE0">
      <w:pPr>
        <w:spacing w:line="360" w:lineRule="auto"/>
        <w:ind w:right="180"/>
      </w:pPr>
      <w:r>
        <w:rPr>
          <w:sz w:val="22"/>
        </w:rPr>
        <w:t xml:space="preserve">Speak &amp; understand  </w:t>
      </w:r>
      <w:r>
        <w:rPr>
          <w:b/>
        </w:rPr>
        <w:t xml:space="preserve"> </w:t>
      </w:r>
      <w:r w:rsidR="00757CE0">
        <w:rPr>
          <w:b/>
        </w:rPr>
        <w:tab/>
      </w:r>
      <w:r>
        <w:rPr>
          <w:b/>
        </w:rPr>
        <w:t xml:space="preserve"> :   </w:t>
      </w:r>
      <w:r>
        <w:rPr>
          <w:sz w:val="22"/>
        </w:rPr>
        <w:t>Hindi, Malayalam and Telugu</w:t>
      </w:r>
    </w:p>
    <w:p w:rsidR="0052016B" w:rsidRDefault="0052016B">
      <w:bookmarkStart w:id="0" w:name="_GoBack"/>
      <w:bookmarkEnd w:id="0"/>
    </w:p>
    <w:p w:rsidR="004D5E52" w:rsidRDefault="004D5E52"/>
    <w:p w:rsidR="004D5E52" w:rsidRDefault="004D5E52"/>
    <w:p w:rsidR="0052016B" w:rsidRPr="007340D5" w:rsidRDefault="007340D5">
      <w:pPr>
        <w:rPr>
          <w:sz w:val="32"/>
        </w:rPr>
      </w:pPr>
      <w:proofErr w:type="gramStart"/>
      <w:r>
        <w:t>Date :</w:t>
      </w:r>
      <w:proofErr w:type="gramEnd"/>
      <w:r>
        <w:t xml:space="preserve">                                                                                </w:t>
      </w:r>
      <w:r w:rsidR="00237BC0">
        <w:t xml:space="preserve">             </w:t>
      </w:r>
      <w:r w:rsidR="00327CE2">
        <w:t xml:space="preserve"> </w:t>
      </w:r>
      <w:r w:rsidR="00327CE2">
        <w:rPr>
          <w:sz w:val="28"/>
        </w:rPr>
        <w:t>Yours Loyally</w:t>
      </w:r>
    </w:p>
    <w:p w:rsidR="0052016B" w:rsidRDefault="0052016B"/>
    <w:p w:rsidR="007340D5" w:rsidRDefault="007340D5" w:rsidP="007340D5"/>
    <w:p w:rsidR="00160EDA" w:rsidRPr="00160EDA" w:rsidRDefault="007340D5" w:rsidP="00160EDA">
      <w:r w:rsidRPr="00160EDA">
        <w:t>Place</w:t>
      </w:r>
    </w:p>
    <w:p w:rsidR="00160EDA" w:rsidRDefault="00160EDA"/>
    <w:sectPr w:rsidR="00160EDA" w:rsidSect="0052016B">
      <w:pgSz w:w="11909" w:h="16834"/>
      <w:pgMar w:top="1440" w:right="1289" w:bottom="360" w:left="180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52" w:rsidRDefault="00482952" w:rsidP="00892C37">
      <w:r>
        <w:separator/>
      </w:r>
    </w:p>
  </w:endnote>
  <w:endnote w:type="continuationSeparator" w:id="0">
    <w:p w:rsidR="00482952" w:rsidRDefault="00482952" w:rsidP="0089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52" w:rsidRDefault="00482952" w:rsidP="00892C37">
      <w:r>
        <w:separator/>
      </w:r>
    </w:p>
  </w:footnote>
  <w:footnote w:type="continuationSeparator" w:id="0">
    <w:p w:rsidR="00482952" w:rsidRDefault="00482952" w:rsidP="0089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2B3"/>
    <w:multiLevelType w:val="hybridMultilevel"/>
    <w:tmpl w:val="2CF04C8A"/>
    <w:lvl w:ilvl="0" w:tplc="D062F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542C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AC3F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F6D9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2FE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8041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7283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780D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DEAD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A1289B"/>
    <w:multiLevelType w:val="hybridMultilevel"/>
    <w:tmpl w:val="D39A6438"/>
    <w:lvl w:ilvl="0" w:tplc="2A80C46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2C55609"/>
    <w:multiLevelType w:val="hybridMultilevel"/>
    <w:tmpl w:val="32FA01DA"/>
    <w:lvl w:ilvl="0" w:tplc="42A8B9C4">
      <w:start w:val="1"/>
      <w:numFmt w:val="bullet"/>
      <w:lvlText w:val=""/>
      <w:lvlJc w:val="left"/>
      <w:pPr>
        <w:ind w:left="1560" w:hanging="360"/>
      </w:pPr>
      <w:rPr>
        <w:rFonts w:ascii="Wingdings" w:hAnsi="Wingdings"/>
      </w:rPr>
    </w:lvl>
    <w:lvl w:ilvl="1" w:tplc="3A9E0F30">
      <w:start w:val="1"/>
      <w:numFmt w:val="bullet"/>
      <w:lvlText w:val="o"/>
      <w:lvlJc w:val="left"/>
      <w:pPr>
        <w:ind w:left="2280" w:hanging="360"/>
      </w:pPr>
      <w:rPr>
        <w:rFonts w:ascii="Courier New" w:hAnsi="Courier New"/>
      </w:rPr>
    </w:lvl>
    <w:lvl w:ilvl="2" w:tplc="0A967F6C">
      <w:start w:val="1"/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 w:tplc="D3C23E98">
      <w:start w:val="1"/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 w:tplc="D5E68E46">
      <w:start w:val="1"/>
      <w:numFmt w:val="bullet"/>
      <w:lvlText w:val="o"/>
      <w:lvlJc w:val="left"/>
      <w:pPr>
        <w:ind w:left="4440" w:hanging="360"/>
      </w:pPr>
      <w:rPr>
        <w:rFonts w:ascii="Courier New" w:hAnsi="Courier New"/>
      </w:rPr>
    </w:lvl>
    <w:lvl w:ilvl="5" w:tplc="80E2C2EE">
      <w:start w:val="1"/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 w:tplc="C4CC55F8">
      <w:start w:val="1"/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 w:tplc="7B7257E6">
      <w:start w:val="1"/>
      <w:numFmt w:val="bullet"/>
      <w:lvlText w:val="o"/>
      <w:lvlJc w:val="left"/>
      <w:pPr>
        <w:ind w:left="6600" w:hanging="360"/>
      </w:pPr>
      <w:rPr>
        <w:rFonts w:ascii="Courier New" w:hAnsi="Courier New"/>
      </w:rPr>
    </w:lvl>
    <w:lvl w:ilvl="8" w:tplc="6E54EE36">
      <w:start w:val="1"/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3">
    <w:nsid w:val="1351404F"/>
    <w:multiLevelType w:val="hybridMultilevel"/>
    <w:tmpl w:val="C2BA04BC"/>
    <w:lvl w:ilvl="0" w:tplc="33C44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70C0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44BB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0858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38CD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B079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4072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2C26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6E29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4180BC8"/>
    <w:multiLevelType w:val="hybridMultilevel"/>
    <w:tmpl w:val="74266EDE"/>
    <w:lvl w:ilvl="0" w:tplc="A46E9E1C">
      <w:start w:val="1"/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 w:tplc="0DDC277A">
      <w:start w:val="1"/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 w:tplc="F8F8FD72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839A4B28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BE78816A">
      <w:start w:val="1"/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 w:tplc="30B4EF66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B2F26D4E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DE144870">
      <w:start w:val="1"/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 w:tplc="530C891C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">
    <w:nsid w:val="1FF53A22"/>
    <w:multiLevelType w:val="hybridMultilevel"/>
    <w:tmpl w:val="C5C0E1DC"/>
    <w:lvl w:ilvl="0" w:tplc="0CE64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3421498">
      <w:start w:val="1"/>
      <w:numFmt w:val="bullet"/>
      <w:lvlText w:val="o"/>
      <w:lvlJc w:val="left"/>
      <w:pPr>
        <w:ind w:left="2265" w:hanging="360"/>
      </w:pPr>
      <w:rPr>
        <w:rFonts w:ascii="Courier New" w:hAnsi="Courier New"/>
      </w:rPr>
    </w:lvl>
    <w:lvl w:ilvl="2" w:tplc="7F0214BA">
      <w:start w:val="1"/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 w:tplc="65E0C21A">
      <w:start w:val="1"/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 w:tplc="F1BEB978">
      <w:start w:val="1"/>
      <w:numFmt w:val="bullet"/>
      <w:lvlText w:val="o"/>
      <w:lvlJc w:val="left"/>
      <w:pPr>
        <w:ind w:left="4425" w:hanging="360"/>
      </w:pPr>
      <w:rPr>
        <w:rFonts w:ascii="Courier New" w:hAnsi="Courier New"/>
      </w:rPr>
    </w:lvl>
    <w:lvl w:ilvl="5" w:tplc="CC240A9C">
      <w:start w:val="1"/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 w:tplc="471C5A80">
      <w:start w:val="1"/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 w:tplc="525C102E">
      <w:start w:val="1"/>
      <w:numFmt w:val="bullet"/>
      <w:lvlText w:val="o"/>
      <w:lvlJc w:val="left"/>
      <w:pPr>
        <w:ind w:left="6585" w:hanging="360"/>
      </w:pPr>
      <w:rPr>
        <w:rFonts w:ascii="Courier New" w:hAnsi="Courier New"/>
      </w:rPr>
    </w:lvl>
    <w:lvl w:ilvl="8" w:tplc="2EB8BCF8">
      <w:start w:val="1"/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6">
    <w:nsid w:val="207C7AEB"/>
    <w:multiLevelType w:val="hybridMultilevel"/>
    <w:tmpl w:val="EE2E0C42"/>
    <w:lvl w:ilvl="0" w:tplc="A83210B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 w:tplc="E7C40D66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 w:tplc="448E7392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/>
      </w:rPr>
    </w:lvl>
    <w:lvl w:ilvl="3" w:tplc="02ACE4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006F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A4C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E42C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6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EE5C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2348464F"/>
    <w:multiLevelType w:val="hybridMultilevel"/>
    <w:tmpl w:val="22D24AA0"/>
    <w:lvl w:ilvl="0" w:tplc="F670BD28">
      <w:start w:val="1"/>
      <w:numFmt w:val="bullet"/>
      <w:lvlText w:val=""/>
      <w:lvlJc w:val="left"/>
      <w:pPr>
        <w:ind w:left="1095" w:hanging="360"/>
      </w:pPr>
      <w:rPr>
        <w:rFonts w:ascii="Wingdings" w:hAnsi="Wingdings"/>
      </w:rPr>
    </w:lvl>
    <w:lvl w:ilvl="1" w:tplc="18DCEFE2">
      <w:start w:val="1"/>
      <w:numFmt w:val="bullet"/>
      <w:lvlText w:val="o"/>
      <w:lvlJc w:val="left"/>
      <w:pPr>
        <w:ind w:left="1815" w:hanging="360"/>
      </w:pPr>
      <w:rPr>
        <w:rFonts w:ascii="Courier New" w:hAnsi="Courier New"/>
      </w:rPr>
    </w:lvl>
    <w:lvl w:ilvl="2" w:tplc="3D2AD83A">
      <w:start w:val="1"/>
      <w:numFmt w:val="bullet"/>
      <w:lvlText w:val=""/>
      <w:lvlJc w:val="left"/>
      <w:pPr>
        <w:ind w:left="2535" w:hanging="360"/>
      </w:pPr>
      <w:rPr>
        <w:rFonts w:ascii="Wingdings" w:hAnsi="Wingdings"/>
      </w:rPr>
    </w:lvl>
    <w:lvl w:ilvl="3" w:tplc="E1F4D84E">
      <w:start w:val="1"/>
      <w:numFmt w:val="bullet"/>
      <w:lvlText w:val=""/>
      <w:lvlJc w:val="left"/>
      <w:pPr>
        <w:ind w:left="3255" w:hanging="360"/>
      </w:pPr>
      <w:rPr>
        <w:rFonts w:ascii="Symbol" w:hAnsi="Symbol"/>
      </w:rPr>
    </w:lvl>
    <w:lvl w:ilvl="4" w:tplc="A5508B60">
      <w:start w:val="1"/>
      <w:numFmt w:val="bullet"/>
      <w:lvlText w:val="o"/>
      <w:lvlJc w:val="left"/>
      <w:pPr>
        <w:ind w:left="3975" w:hanging="360"/>
      </w:pPr>
      <w:rPr>
        <w:rFonts w:ascii="Courier New" w:hAnsi="Courier New"/>
      </w:rPr>
    </w:lvl>
    <w:lvl w:ilvl="5" w:tplc="696E2FC6">
      <w:start w:val="1"/>
      <w:numFmt w:val="bullet"/>
      <w:lvlText w:val=""/>
      <w:lvlJc w:val="left"/>
      <w:pPr>
        <w:ind w:left="4695" w:hanging="360"/>
      </w:pPr>
      <w:rPr>
        <w:rFonts w:ascii="Wingdings" w:hAnsi="Wingdings"/>
      </w:rPr>
    </w:lvl>
    <w:lvl w:ilvl="6" w:tplc="1C8C73C0">
      <w:start w:val="1"/>
      <w:numFmt w:val="bullet"/>
      <w:lvlText w:val=""/>
      <w:lvlJc w:val="left"/>
      <w:pPr>
        <w:ind w:left="5415" w:hanging="360"/>
      </w:pPr>
      <w:rPr>
        <w:rFonts w:ascii="Symbol" w:hAnsi="Symbol"/>
      </w:rPr>
    </w:lvl>
    <w:lvl w:ilvl="7" w:tplc="073259E4">
      <w:start w:val="1"/>
      <w:numFmt w:val="bullet"/>
      <w:lvlText w:val="o"/>
      <w:lvlJc w:val="left"/>
      <w:pPr>
        <w:ind w:left="6135" w:hanging="360"/>
      </w:pPr>
      <w:rPr>
        <w:rFonts w:ascii="Courier New" w:hAnsi="Courier New"/>
      </w:rPr>
    </w:lvl>
    <w:lvl w:ilvl="8" w:tplc="E666600A">
      <w:start w:val="1"/>
      <w:numFmt w:val="bullet"/>
      <w:lvlText w:val=""/>
      <w:lvlJc w:val="left"/>
      <w:pPr>
        <w:ind w:left="6855" w:hanging="360"/>
      </w:pPr>
      <w:rPr>
        <w:rFonts w:ascii="Wingdings" w:hAnsi="Wingdings"/>
      </w:rPr>
    </w:lvl>
  </w:abstractNum>
  <w:abstractNum w:abstractNumId="8">
    <w:nsid w:val="2B76151F"/>
    <w:multiLevelType w:val="hybridMultilevel"/>
    <w:tmpl w:val="6C9C0410"/>
    <w:lvl w:ilvl="0" w:tplc="66B24A3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F3C85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5AA5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F28C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ACFD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388F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66CF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589B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CCAD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3210F15"/>
    <w:multiLevelType w:val="hybridMultilevel"/>
    <w:tmpl w:val="3C4EF848"/>
    <w:lvl w:ilvl="0" w:tplc="818E9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5E8E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DAA7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DE50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2B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B001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9AA4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66E8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140B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5296E56"/>
    <w:multiLevelType w:val="hybridMultilevel"/>
    <w:tmpl w:val="2CE46B5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E2A679C"/>
    <w:multiLevelType w:val="hybridMultilevel"/>
    <w:tmpl w:val="27B0DABC"/>
    <w:lvl w:ilvl="0" w:tplc="32AECF12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1" w:tplc="A15A9C56">
      <w:start w:val="1"/>
      <w:numFmt w:val="bullet"/>
      <w:lvlText w:val="o"/>
      <w:lvlJc w:val="left"/>
      <w:pPr>
        <w:ind w:left="2326" w:hanging="360"/>
      </w:pPr>
      <w:rPr>
        <w:rFonts w:ascii="Courier New" w:hAnsi="Courier New"/>
      </w:rPr>
    </w:lvl>
    <w:lvl w:ilvl="2" w:tplc="39480BB4">
      <w:start w:val="1"/>
      <w:numFmt w:val="bullet"/>
      <w:lvlText w:val=""/>
      <w:lvlJc w:val="left"/>
      <w:pPr>
        <w:ind w:left="3046" w:hanging="360"/>
      </w:pPr>
      <w:rPr>
        <w:rFonts w:ascii="Wingdings" w:hAnsi="Wingdings"/>
      </w:rPr>
    </w:lvl>
    <w:lvl w:ilvl="3" w:tplc="4D00752A">
      <w:start w:val="1"/>
      <w:numFmt w:val="bullet"/>
      <w:lvlText w:val=""/>
      <w:lvlJc w:val="left"/>
      <w:pPr>
        <w:ind w:left="3766" w:hanging="360"/>
      </w:pPr>
      <w:rPr>
        <w:rFonts w:ascii="Symbol" w:hAnsi="Symbol"/>
      </w:rPr>
    </w:lvl>
    <w:lvl w:ilvl="4" w:tplc="642C4D28">
      <w:start w:val="1"/>
      <w:numFmt w:val="bullet"/>
      <w:lvlText w:val="o"/>
      <w:lvlJc w:val="left"/>
      <w:pPr>
        <w:ind w:left="4486" w:hanging="360"/>
      </w:pPr>
      <w:rPr>
        <w:rFonts w:ascii="Courier New" w:hAnsi="Courier New"/>
      </w:rPr>
    </w:lvl>
    <w:lvl w:ilvl="5" w:tplc="885A5702">
      <w:start w:val="1"/>
      <w:numFmt w:val="bullet"/>
      <w:lvlText w:val=""/>
      <w:lvlJc w:val="left"/>
      <w:pPr>
        <w:ind w:left="5206" w:hanging="360"/>
      </w:pPr>
      <w:rPr>
        <w:rFonts w:ascii="Wingdings" w:hAnsi="Wingdings"/>
      </w:rPr>
    </w:lvl>
    <w:lvl w:ilvl="6" w:tplc="576C2294">
      <w:start w:val="1"/>
      <w:numFmt w:val="bullet"/>
      <w:lvlText w:val=""/>
      <w:lvlJc w:val="left"/>
      <w:pPr>
        <w:ind w:left="5926" w:hanging="360"/>
      </w:pPr>
      <w:rPr>
        <w:rFonts w:ascii="Symbol" w:hAnsi="Symbol"/>
      </w:rPr>
    </w:lvl>
    <w:lvl w:ilvl="7" w:tplc="D54421DE">
      <w:start w:val="1"/>
      <w:numFmt w:val="bullet"/>
      <w:lvlText w:val="o"/>
      <w:lvlJc w:val="left"/>
      <w:pPr>
        <w:ind w:left="6646" w:hanging="360"/>
      </w:pPr>
      <w:rPr>
        <w:rFonts w:ascii="Courier New" w:hAnsi="Courier New"/>
      </w:rPr>
    </w:lvl>
    <w:lvl w:ilvl="8" w:tplc="9CA29322">
      <w:start w:val="1"/>
      <w:numFmt w:val="bullet"/>
      <w:lvlText w:val=""/>
      <w:lvlJc w:val="left"/>
      <w:pPr>
        <w:ind w:left="7366" w:hanging="360"/>
      </w:pPr>
      <w:rPr>
        <w:rFonts w:ascii="Wingdings" w:hAnsi="Wingdings"/>
      </w:rPr>
    </w:lvl>
  </w:abstractNum>
  <w:abstractNum w:abstractNumId="12">
    <w:nsid w:val="4F7F0DA9"/>
    <w:multiLevelType w:val="hybridMultilevel"/>
    <w:tmpl w:val="6F0E047C"/>
    <w:lvl w:ilvl="0" w:tplc="36605AC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 w:tplc="A9E68D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707CB9F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/>
      </w:rPr>
    </w:lvl>
    <w:lvl w:ilvl="3" w:tplc="D7F2F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864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C612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7AE9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C2D1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9E7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59A97ED0"/>
    <w:multiLevelType w:val="hybridMultilevel"/>
    <w:tmpl w:val="A6602AE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B6B5B7D"/>
    <w:multiLevelType w:val="hybridMultilevel"/>
    <w:tmpl w:val="7974F524"/>
    <w:lvl w:ilvl="0" w:tplc="0C56B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30F9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44D404">
      <w:start w:val="1"/>
      <w:numFmt w:val="bullet"/>
      <w:pStyle w:val="Skills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 w:tplc="4FDC0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BC6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C487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E000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2D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1CF9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5C946307"/>
    <w:multiLevelType w:val="hybridMultilevel"/>
    <w:tmpl w:val="0164957A"/>
    <w:lvl w:ilvl="0" w:tplc="5A3058AE">
      <w:start w:val="1"/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 w:tplc="94CAA842">
      <w:start w:val="1"/>
      <w:numFmt w:val="bullet"/>
      <w:lvlText w:val="o"/>
      <w:lvlJc w:val="left"/>
      <w:pPr>
        <w:ind w:left="1710" w:hanging="360"/>
      </w:pPr>
      <w:rPr>
        <w:rFonts w:ascii="Courier New" w:hAnsi="Courier New"/>
      </w:rPr>
    </w:lvl>
    <w:lvl w:ilvl="2" w:tplc="81A88DF6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 w:tplc="9BE4033C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 w:tplc="4C7800AC">
      <w:start w:val="1"/>
      <w:numFmt w:val="bullet"/>
      <w:lvlText w:val="o"/>
      <w:lvlJc w:val="left"/>
      <w:pPr>
        <w:ind w:left="3870" w:hanging="360"/>
      </w:pPr>
      <w:rPr>
        <w:rFonts w:ascii="Courier New" w:hAnsi="Courier New"/>
      </w:rPr>
    </w:lvl>
    <w:lvl w:ilvl="5" w:tplc="FFBA32DA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 w:tplc="378A1A5C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 w:tplc="8280D9EC">
      <w:start w:val="1"/>
      <w:numFmt w:val="bullet"/>
      <w:lvlText w:val="o"/>
      <w:lvlJc w:val="left"/>
      <w:pPr>
        <w:ind w:left="6030" w:hanging="360"/>
      </w:pPr>
      <w:rPr>
        <w:rFonts w:ascii="Courier New" w:hAnsi="Courier New"/>
      </w:rPr>
    </w:lvl>
    <w:lvl w:ilvl="8" w:tplc="EA848D10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16">
    <w:nsid w:val="621917E8"/>
    <w:multiLevelType w:val="hybridMultilevel"/>
    <w:tmpl w:val="04FCB4F6"/>
    <w:lvl w:ilvl="0" w:tplc="31CA5C2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 w:tplc="D41A93C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340E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D64A6EC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45A679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BE0A29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8766D9D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03600E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5D6178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>
    <w:nsid w:val="68AD7769"/>
    <w:multiLevelType w:val="hybridMultilevel"/>
    <w:tmpl w:val="F54041FA"/>
    <w:lvl w:ilvl="0" w:tplc="B7C222C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2A8BA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F436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BC2F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626F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FE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9822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5486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0CEED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DD8533D"/>
    <w:multiLevelType w:val="hybridMultilevel"/>
    <w:tmpl w:val="63E4A5B2"/>
    <w:lvl w:ilvl="0" w:tplc="A97A2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94CF4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0CD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A03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48E0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2A0B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0C9C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C7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7CC3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02465A0"/>
    <w:multiLevelType w:val="hybridMultilevel"/>
    <w:tmpl w:val="141E3DB4"/>
    <w:lvl w:ilvl="0" w:tplc="04CA3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D818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5085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4E4C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826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EC86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BA3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5EAE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B400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2591658"/>
    <w:multiLevelType w:val="hybridMultilevel"/>
    <w:tmpl w:val="7384E832"/>
    <w:lvl w:ilvl="0" w:tplc="E7C40D66">
      <w:start w:val="1"/>
      <w:numFmt w:val="bullet"/>
      <w:lvlText w:val="o"/>
      <w:lvlJc w:val="left"/>
      <w:pPr>
        <w:ind w:left="1695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73141019"/>
    <w:multiLevelType w:val="hybridMultilevel"/>
    <w:tmpl w:val="0BC6022E"/>
    <w:lvl w:ilvl="0" w:tplc="C63097F4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D9E01288">
      <w:start w:val="1"/>
      <w:numFmt w:val="bullet"/>
      <w:lvlText w:val="o"/>
      <w:lvlJc w:val="left"/>
      <w:pPr>
        <w:ind w:left="2400" w:hanging="360"/>
      </w:pPr>
      <w:rPr>
        <w:rFonts w:ascii="Courier New" w:hAnsi="Courier New"/>
      </w:rPr>
    </w:lvl>
    <w:lvl w:ilvl="2" w:tplc="55BC6D76">
      <w:start w:val="1"/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 w:tplc="C2141E5E">
      <w:start w:val="1"/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 w:tplc="3CE4447C">
      <w:start w:val="1"/>
      <w:numFmt w:val="bullet"/>
      <w:lvlText w:val="o"/>
      <w:lvlJc w:val="left"/>
      <w:pPr>
        <w:ind w:left="4560" w:hanging="360"/>
      </w:pPr>
      <w:rPr>
        <w:rFonts w:ascii="Courier New" w:hAnsi="Courier New"/>
      </w:rPr>
    </w:lvl>
    <w:lvl w:ilvl="5" w:tplc="946C6D1A">
      <w:start w:val="1"/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 w:tplc="FDAAEA24">
      <w:start w:val="1"/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 w:tplc="1F2655D2">
      <w:start w:val="1"/>
      <w:numFmt w:val="bullet"/>
      <w:lvlText w:val="o"/>
      <w:lvlJc w:val="left"/>
      <w:pPr>
        <w:ind w:left="6720" w:hanging="360"/>
      </w:pPr>
      <w:rPr>
        <w:rFonts w:ascii="Courier New" w:hAnsi="Courier New"/>
      </w:rPr>
    </w:lvl>
    <w:lvl w:ilvl="8" w:tplc="DB4EE97C">
      <w:start w:val="1"/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22">
    <w:nsid w:val="76A01DEC"/>
    <w:multiLevelType w:val="hybridMultilevel"/>
    <w:tmpl w:val="B4A24D36"/>
    <w:lvl w:ilvl="0" w:tplc="A94E8CC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5D050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208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E8CB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8857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F08C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2033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9A75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7075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96C066B"/>
    <w:multiLevelType w:val="hybridMultilevel"/>
    <w:tmpl w:val="B5D2D85C"/>
    <w:lvl w:ilvl="0" w:tplc="ACDE44D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 w:tplc="628052B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CAC205E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202BE9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6C6E563A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537AE89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7F0C6ED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752D0D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EF4EDF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9"/>
  </w:num>
  <w:num w:numId="13">
    <w:abstractNumId w:val="21"/>
  </w:num>
  <w:num w:numId="14">
    <w:abstractNumId w:val="15"/>
  </w:num>
  <w:num w:numId="15">
    <w:abstractNumId w:val="19"/>
  </w:num>
  <w:num w:numId="16">
    <w:abstractNumId w:val="16"/>
  </w:num>
  <w:num w:numId="17">
    <w:abstractNumId w:val="7"/>
  </w:num>
  <w:num w:numId="18">
    <w:abstractNumId w:val="2"/>
  </w:num>
  <w:num w:numId="19">
    <w:abstractNumId w:val="23"/>
  </w:num>
  <w:num w:numId="20">
    <w:abstractNumId w:val="22"/>
  </w:num>
  <w:num w:numId="21">
    <w:abstractNumId w:val="12"/>
  </w:num>
  <w:num w:numId="22">
    <w:abstractNumId w:val="20"/>
  </w:num>
  <w:num w:numId="23">
    <w:abstractNumId w:val="10"/>
  </w:num>
  <w:num w:numId="24">
    <w:abstractNumId w:val="1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BF3"/>
    <w:rsid w:val="0000436F"/>
    <w:rsid w:val="0001251E"/>
    <w:rsid w:val="00015B91"/>
    <w:rsid w:val="00050524"/>
    <w:rsid w:val="000520EA"/>
    <w:rsid w:val="00056BF2"/>
    <w:rsid w:val="0006253A"/>
    <w:rsid w:val="00062EF8"/>
    <w:rsid w:val="00065BF3"/>
    <w:rsid w:val="00075F76"/>
    <w:rsid w:val="00092EB7"/>
    <w:rsid w:val="000935B1"/>
    <w:rsid w:val="000A27C5"/>
    <w:rsid w:val="000A47D3"/>
    <w:rsid w:val="000B0810"/>
    <w:rsid w:val="000C2F6C"/>
    <w:rsid w:val="000C4E3D"/>
    <w:rsid w:val="000C6A47"/>
    <w:rsid w:val="000D1B65"/>
    <w:rsid w:val="000D6F85"/>
    <w:rsid w:val="000D7E33"/>
    <w:rsid w:val="000E7AF0"/>
    <w:rsid w:val="000F48A0"/>
    <w:rsid w:val="001070C4"/>
    <w:rsid w:val="00112BD7"/>
    <w:rsid w:val="00123609"/>
    <w:rsid w:val="001372D0"/>
    <w:rsid w:val="00137F35"/>
    <w:rsid w:val="0015099C"/>
    <w:rsid w:val="00160EDA"/>
    <w:rsid w:val="001A6577"/>
    <w:rsid w:val="001B1988"/>
    <w:rsid w:val="001C0A1F"/>
    <w:rsid w:val="001C21AF"/>
    <w:rsid w:val="001D0097"/>
    <w:rsid w:val="001D290A"/>
    <w:rsid w:val="001F586B"/>
    <w:rsid w:val="001F5AF0"/>
    <w:rsid w:val="001F7BBD"/>
    <w:rsid w:val="00227CE0"/>
    <w:rsid w:val="00232273"/>
    <w:rsid w:val="00237BC0"/>
    <w:rsid w:val="00242FD8"/>
    <w:rsid w:val="0024314A"/>
    <w:rsid w:val="0026672D"/>
    <w:rsid w:val="002717A2"/>
    <w:rsid w:val="00271C5A"/>
    <w:rsid w:val="00273B49"/>
    <w:rsid w:val="002862F3"/>
    <w:rsid w:val="002A1EA3"/>
    <w:rsid w:val="002B24D9"/>
    <w:rsid w:val="002B789B"/>
    <w:rsid w:val="002D2B86"/>
    <w:rsid w:val="002D2D8B"/>
    <w:rsid w:val="002E5CC6"/>
    <w:rsid w:val="002F269D"/>
    <w:rsid w:val="002F4761"/>
    <w:rsid w:val="00306F1C"/>
    <w:rsid w:val="00327CE2"/>
    <w:rsid w:val="00343ECD"/>
    <w:rsid w:val="00344385"/>
    <w:rsid w:val="003575EB"/>
    <w:rsid w:val="003806AC"/>
    <w:rsid w:val="00391022"/>
    <w:rsid w:val="0039692A"/>
    <w:rsid w:val="003A3513"/>
    <w:rsid w:val="003B46C8"/>
    <w:rsid w:val="003D57A1"/>
    <w:rsid w:val="003E257F"/>
    <w:rsid w:val="003E2986"/>
    <w:rsid w:val="003E4E48"/>
    <w:rsid w:val="00402277"/>
    <w:rsid w:val="004062F4"/>
    <w:rsid w:val="0041053C"/>
    <w:rsid w:val="00411838"/>
    <w:rsid w:val="00413898"/>
    <w:rsid w:val="00421A6D"/>
    <w:rsid w:val="004237E2"/>
    <w:rsid w:val="00423B2C"/>
    <w:rsid w:val="004330DA"/>
    <w:rsid w:val="00440537"/>
    <w:rsid w:val="00441FDD"/>
    <w:rsid w:val="00444ABA"/>
    <w:rsid w:val="004534AD"/>
    <w:rsid w:val="0046385B"/>
    <w:rsid w:val="004648C7"/>
    <w:rsid w:val="00471173"/>
    <w:rsid w:val="00473EF4"/>
    <w:rsid w:val="00482952"/>
    <w:rsid w:val="00485BB7"/>
    <w:rsid w:val="004A49C0"/>
    <w:rsid w:val="004B1426"/>
    <w:rsid w:val="004B304D"/>
    <w:rsid w:val="004B5CF6"/>
    <w:rsid w:val="004B7122"/>
    <w:rsid w:val="004C09FF"/>
    <w:rsid w:val="004C5C9F"/>
    <w:rsid w:val="004D5E52"/>
    <w:rsid w:val="004E4320"/>
    <w:rsid w:val="00512DDA"/>
    <w:rsid w:val="00514195"/>
    <w:rsid w:val="0052016B"/>
    <w:rsid w:val="00521CB1"/>
    <w:rsid w:val="00523CE6"/>
    <w:rsid w:val="00535A7E"/>
    <w:rsid w:val="0053758B"/>
    <w:rsid w:val="005466F0"/>
    <w:rsid w:val="00550248"/>
    <w:rsid w:val="0055764E"/>
    <w:rsid w:val="00560944"/>
    <w:rsid w:val="005637A2"/>
    <w:rsid w:val="005652E0"/>
    <w:rsid w:val="0056562E"/>
    <w:rsid w:val="00572E01"/>
    <w:rsid w:val="00575887"/>
    <w:rsid w:val="00595509"/>
    <w:rsid w:val="005B25F3"/>
    <w:rsid w:val="005B2FD2"/>
    <w:rsid w:val="005B5EE3"/>
    <w:rsid w:val="005D375B"/>
    <w:rsid w:val="005D382B"/>
    <w:rsid w:val="005F18AC"/>
    <w:rsid w:val="005F620B"/>
    <w:rsid w:val="00607544"/>
    <w:rsid w:val="006300C3"/>
    <w:rsid w:val="00634087"/>
    <w:rsid w:val="006442A7"/>
    <w:rsid w:val="00645EDF"/>
    <w:rsid w:val="00646263"/>
    <w:rsid w:val="00647146"/>
    <w:rsid w:val="00650238"/>
    <w:rsid w:val="0065070E"/>
    <w:rsid w:val="00652B14"/>
    <w:rsid w:val="00652CC0"/>
    <w:rsid w:val="006721B2"/>
    <w:rsid w:val="006729EF"/>
    <w:rsid w:val="00683594"/>
    <w:rsid w:val="00686CD1"/>
    <w:rsid w:val="00687592"/>
    <w:rsid w:val="006951D9"/>
    <w:rsid w:val="006A650F"/>
    <w:rsid w:val="006B3655"/>
    <w:rsid w:val="006B7B06"/>
    <w:rsid w:val="006D2FCD"/>
    <w:rsid w:val="006D3668"/>
    <w:rsid w:val="006E0835"/>
    <w:rsid w:val="006F7E08"/>
    <w:rsid w:val="007012DC"/>
    <w:rsid w:val="00711414"/>
    <w:rsid w:val="00727A5F"/>
    <w:rsid w:val="007340D5"/>
    <w:rsid w:val="00757CE0"/>
    <w:rsid w:val="00771599"/>
    <w:rsid w:val="00773EAC"/>
    <w:rsid w:val="007875E7"/>
    <w:rsid w:val="00790953"/>
    <w:rsid w:val="00793889"/>
    <w:rsid w:val="007A4BE6"/>
    <w:rsid w:val="007A7A82"/>
    <w:rsid w:val="007B6E84"/>
    <w:rsid w:val="007D35D7"/>
    <w:rsid w:val="007D7F87"/>
    <w:rsid w:val="007E02F9"/>
    <w:rsid w:val="007F56CF"/>
    <w:rsid w:val="007F5F28"/>
    <w:rsid w:val="008124B0"/>
    <w:rsid w:val="00822795"/>
    <w:rsid w:val="008332EC"/>
    <w:rsid w:val="00847668"/>
    <w:rsid w:val="008514B6"/>
    <w:rsid w:val="00851A42"/>
    <w:rsid w:val="00853848"/>
    <w:rsid w:val="00854480"/>
    <w:rsid w:val="008725B6"/>
    <w:rsid w:val="008769F7"/>
    <w:rsid w:val="008922DA"/>
    <w:rsid w:val="00892C37"/>
    <w:rsid w:val="00897D64"/>
    <w:rsid w:val="008A0F4A"/>
    <w:rsid w:val="008B0D6C"/>
    <w:rsid w:val="008B2A67"/>
    <w:rsid w:val="008B333C"/>
    <w:rsid w:val="008C110E"/>
    <w:rsid w:val="008C409E"/>
    <w:rsid w:val="008D43A3"/>
    <w:rsid w:val="008D60BC"/>
    <w:rsid w:val="008F4E5A"/>
    <w:rsid w:val="008F759C"/>
    <w:rsid w:val="00914A65"/>
    <w:rsid w:val="00923CAE"/>
    <w:rsid w:val="00951F23"/>
    <w:rsid w:val="00965A3A"/>
    <w:rsid w:val="00971A7A"/>
    <w:rsid w:val="009749F4"/>
    <w:rsid w:val="00977348"/>
    <w:rsid w:val="009860A6"/>
    <w:rsid w:val="009A4C13"/>
    <w:rsid w:val="009C20B9"/>
    <w:rsid w:val="009C6858"/>
    <w:rsid w:val="009D594B"/>
    <w:rsid w:val="009D6FF8"/>
    <w:rsid w:val="009E7F50"/>
    <w:rsid w:val="00A078FB"/>
    <w:rsid w:val="00A12509"/>
    <w:rsid w:val="00A14034"/>
    <w:rsid w:val="00A26943"/>
    <w:rsid w:val="00A3053A"/>
    <w:rsid w:val="00A33896"/>
    <w:rsid w:val="00A532BD"/>
    <w:rsid w:val="00A61269"/>
    <w:rsid w:val="00A64700"/>
    <w:rsid w:val="00A937CB"/>
    <w:rsid w:val="00AA7D58"/>
    <w:rsid w:val="00AB3F17"/>
    <w:rsid w:val="00AB4091"/>
    <w:rsid w:val="00AE2FB3"/>
    <w:rsid w:val="00AE457F"/>
    <w:rsid w:val="00B0427F"/>
    <w:rsid w:val="00B07C4B"/>
    <w:rsid w:val="00B120B3"/>
    <w:rsid w:val="00B1277F"/>
    <w:rsid w:val="00B46356"/>
    <w:rsid w:val="00B50267"/>
    <w:rsid w:val="00B53E73"/>
    <w:rsid w:val="00B643AE"/>
    <w:rsid w:val="00B6547D"/>
    <w:rsid w:val="00B67E50"/>
    <w:rsid w:val="00B70434"/>
    <w:rsid w:val="00B72591"/>
    <w:rsid w:val="00B7632E"/>
    <w:rsid w:val="00B92C29"/>
    <w:rsid w:val="00BA29C0"/>
    <w:rsid w:val="00BA341D"/>
    <w:rsid w:val="00BA38DE"/>
    <w:rsid w:val="00BA6B89"/>
    <w:rsid w:val="00BA6F7C"/>
    <w:rsid w:val="00BB3B15"/>
    <w:rsid w:val="00BC1E3A"/>
    <w:rsid w:val="00BC4580"/>
    <w:rsid w:val="00BD124C"/>
    <w:rsid w:val="00BD68FC"/>
    <w:rsid w:val="00BD749D"/>
    <w:rsid w:val="00BF3CAB"/>
    <w:rsid w:val="00BF68C0"/>
    <w:rsid w:val="00C2292A"/>
    <w:rsid w:val="00C24EBC"/>
    <w:rsid w:val="00C26AE0"/>
    <w:rsid w:val="00C405DA"/>
    <w:rsid w:val="00C453EB"/>
    <w:rsid w:val="00C63BCE"/>
    <w:rsid w:val="00C650C9"/>
    <w:rsid w:val="00C813D8"/>
    <w:rsid w:val="00C91756"/>
    <w:rsid w:val="00C963D3"/>
    <w:rsid w:val="00CB0152"/>
    <w:rsid w:val="00CB0BD3"/>
    <w:rsid w:val="00CE525B"/>
    <w:rsid w:val="00CF591A"/>
    <w:rsid w:val="00D008E9"/>
    <w:rsid w:val="00D1321C"/>
    <w:rsid w:val="00D17D95"/>
    <w:rsid w:val="00D20E8A"/>
    <w:rsid w:val="00D41C49"/>
    <w:rsid w:val="00D420BA"/>
    <w:rsid w:val="00D574C7"/>
    <w:rsid w:val="00D6081D"/>
    <w:rsid w:val="00D651CB"/>
    <w:rsid w:val="00D6662E"/>
    <w:rsid w:val="00D7205B"/>
    <w:rsid w:val="00D7303F"/>
    <w:rsid w:val="00D80371"/>
    <w:rsid w:val="00D850A3"/>
    <w:rsid w:val="00DB7B1B"/>
    <w:rsid w:val="00DB7EF5"/>
    <w:rsid w:val="00DC1433"/>
    <w:rsid w:val="00DC54AA"/>
    <w:rsid w:val="00DC6BD5"/>
    <w:rsid w:val="00DD56C9"/>
    <w:rsid w:val="00E0533A"/>
    <w:rsid w:val="00E32971"/>
    <w:rsid w:val="00E330E1"/>
    <w:rsid w:val="00E34290"/>
    <w:rsid w:val="00E3520E"/>
    <w:rsid w:val="00E41CB1"/>
    <w:rsid w:val="00E4278E"/>
    <w:rsid w:val="00E436AC"/>
    <w:rsid w:val="00E439D6"/>
    <w:rsid w:val="00E479AF"/>
    <w:rsid w:val="00E504D6"/>
    <w:rsid w:val="00E509BF"/>
    <w:rsid w:val="00E5154B"/>
    <w:rsid w:val="00E51751"/>
    <w:rsid w:val="00E55C71"/>
    <w:rsid w:val="00E65FFC"/>
    <w:rsid w:val="00E71715"/>
    <w:rsid w:val="00E77524"/>
    <w:rsid w:val="00E9214D"/>
    <w:rsid w:val="00E93453"/>
    <w:rsid w:val="00E95D4B"/>
    <w:rsid w:val="00EB09FB"/>
    <w:rsid w:val="00ED1444"/>
    <w:rsid w:val="00ED740D"/>
    <w:rsid w:val="00EE15B1"/>
    <w:rsid w:val="00EE4D48"/>
    <w:rsid w:val="00EF14FE"/>
    <w:rsid w:val="00F021A2"/>
    <w:rsid w:val="00F267DA"/>
    <w:rsid w:val="00F2777D"/>
    <w:rsid w:val="00F34AE2"/>
    <w:rsid w:val="00F35366"/>
    <w:rsid w:val="00F544DB"/>
    <w:rsid w:val="00F701B7"/>
    <w:rsid w:val="00F71356"/>
    <w:rsid w:val="00F714D8"/>
    <w:rsid w:val="00F7615D"/>
    <w:rsid w:val="00F762E4"/>
    <w:rsid w:val="00F77299"/>
    <w:rsid w:val="00F91779"/>
    <w:rsid w:val="00FA7B92"/>
    <w:rsid w:val="00FB1DC8"/>
    <w:rsid w:val="00FC0A33"/>
    <w:rsid w:val="00FD7819"/>
    <w:rsid w:val="00FE5661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E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2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2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17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7B6E84"/>
    <w:pPr>
      <w:keepNext/>
      <w:jc w:val="both"/>
      <w:outlineLvl w:val="8"/>
    </w:pPr>
    <w:rPr>
      <w:rFonts w:cs="Garamond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7B6E84"/>
    <w:pPr>
      <w:pBdr>
        <w:top w:val="single" w:sz="4" w:space="5" w:color="auto"/>
      </w:pBdr>
    </w:pPr>
    <w:rPr>
      <w:b/>
      <w:sz w:val="32"/>
      <w:szCs w:val="36"/>
    </w:rPr>
  </w:style>
  <w:style w:type="character" w:customStyle="1" w:styleId="Sectioninfo">
    <w:name w:val="Section info"/>
    <w:basedOn w:val="DefaultParagraphFont"/>
    <w:rsid w:val="007B6E84"/>
    <w:rPr>
      <w:rFonts w:ascii="Times New Roman" w:hAnsi="Times New Roman"/>
      <w:i/>
      <w:iCs/>
      <w:sz w:val="18"/>
    </w:rPr>
  </w:style>
  <w:style w:type="paragraph" w:customStyle="1" w:styleId="Name">
    <w:name w:val="Name"/>
    <w:basedOn w:val="Normal"/>
    <w:rsid w:val="007B6E84"/>
    <w:pPr>
      <w:jc w:val="both"/>
    </w:pPr>
    <w:rPr>
      <w:b/>
      <w:sz w:val="44"/>
      <w:szCs w:val="44"/>
    </w:rPr>
  </w:style>
  <w:style w:type="paragraph" w:customStyle="1" w:styleId="Address">
    <w:name w:val="Address"/>
    <w:basedOn w:val="Normal"/>
    <w:rsid w:val="007B6E84"/>
    <w:rPr>
      <w:szCs w:val="28"/>
    </w:rPr>
  </w:style>
  <w:style w:type="paragraph" w:customStyle="1" w:styleId="BodyText1">
    <w:name w:val="Body Text1"/>
    <w:basedOn w:val="Normal"/>
    <w:rsid w:val="007B6E84"/>
    <w:pPr>
      <w:jc w:val="both"/>
    </w:pPr>
    <w:rPr>
      <w:rFonts w:ascii="Arial Narrow" w:hAnsi="Arial Narrow" w:cs="Arial"/>
    </w:rPr>
  </w:style>
  <w:style w:type="paragraph" w:customStyle="1" w:styleId="Skillset1">
    <w:name w:val="Skill set 1"/>
    <w:basedOn w:val="Normal"/>
    <w:rsid w:val="007B6E84"/>
    <w:rPr>
      <w:rFonts w:ascii="Arial Narrow" w:hAnsi="Arial Narrow" w:cs="Arial"/>
      <w:b/>
      <w:sz w:val="28"/>
      <w:szCs w:val="28"/>
    </w:rPr>
  </w:style>
  <w:style w:type="paragraph" w:customStyle="1" w:styleId="Skillset2">
    <w:name w:val="Skill set 2"/>
    <w:basedOn w:val="Bodytextbullet1"/>
    <w:rsid w:val="007B6E84"/>
    <w:rPr>
      <w:b/>
    </w:rPr>
  </w:style>
  <w:style w:type="paragraph" w:customStyle="1" w:styleId="Skillset3">
    <w:name w:val="Skill set 3"/>
    <w:basedOn w:val="Normal"/>
    <w:rsid w:val="007B6E84"/>
    <w:pPr>
      <w:numPr>
        <w:ilvl w:val="2"/>
        <w:numId w:val="1"/>
      </w:numPr>
    </w:pPr>
    <w:rPr>
      <w:rFonts w:ascii="Arial Narrow" w:hAnsi="Arial Narrow" w:cs="Arial"/>
      <w:sz w:val="22"/>
    </w:rPr>
  </w:style>
  <w:style w:type="paragraph" w:customStyle="1" w:styleId="Bodytextbullet1">
    <w:name w:val="Body text + bullet1"/>
    <w:basedOn w:val="Normal"/>
    <w:rsid w:val="007B6E84"/>
    <w:pPr>
      <w:tabs>
        <w:tab w:val="num" w:pos="720"/>
      </w:tabs>
      <w:ind w:left="720" w:hanging="360"/>
    </w:pPr>
    <w:rPr>
      <w:rFonts w:ascii="Arial Narrow" w:hAnsi="Arial Narrow"/>
      <w:sz w:val="22"/>
      <w:szCs w:val="22"/>
    </w:rPr>
  </w:style>
  <w:style w:type="paragraph" w:customStyle="1" w:styleId="Academics1">
    <w:name w:val="Academics1"/>
    <w:basedOn w:val="Normal"/>
    <w:rsid w:val="007B6E84"/>
    <w:rPr>
      <w:rFonts w:ascii="Arial Narrow" w:hAnsi="Arial Narrow"/>
      <w:b/>
      <w:sz w:val="28"/>
      <w:szCs w:val="28"/>
    </w:rPr>
  </w:style>
  <w:style w:type="paragraph" w:customStyle="1" w:styleId="Tabletext">
    <w:name w:val="Table text"/>
    <w:basedOn w:val="Normal"/>
    <w:rsid w:val="007B6E84"/>
    <w:pPr>
      <w:jc w:val="center"/>
    </w:pPr>
    <w:rPr>
      <w:szCs w:val="20"/>
    </w:rPr>
  </w:style>
  <w:style w:type="paragraph" w:customStyle="1" w:styleId="TabletextBold">
    <w:name w:val="Table text + Bold"/>
    <w:basedOn w:val="Normal"/>
    <w:rsid w:val="007B6E84"/>
    <w:pPr>
      <w:jc w:val="center"/>
    </w:pPr>
    <w:rPr>
      <w:b/>
      <w:bCs/>
      <w:szCs w:val="20"/>
    </w:rPr>
  </w:style>
  <w:style w:type="character" w:styleId="Hyperlink">
    <w:name w:val="Hyperlink"/>
    <w:basedOn w:val="DefaultParagraphFont"/>
    <w:rsid w:val="00634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9C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717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520EA"/>
    <w:rPr>
      <w:i/>
      <w:iCs/>
    </w:rPr>
  </w:style>
  <w:style w:type="paragraph" w:styleId="BalloonText">
    <w:name w:val="Balloon Text"/>
    <w:basedOn w:val="Normal"/>
    <w:link w:val="BalloonTextChar"/>
    <w:rsid w:val="0087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2C37"/>
    <w:rPr>
      <w:sz w:val="24"/>
      <w:szCs w:val="24"/>
    </w:rPr>
  </w:style>
  <w:style w:type="paragraph" w:styleId="Footer">
    <w:name w:val="footer"/>
    <w:basedOn w:val="Normal"/>
    <w:link w:val="FooterChar"/>
    <w:rsid w:val="00892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2C3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62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E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2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2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17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7B6E84"/>
    <w:pPr>
      <w:keepNext/>
      <w:jc w:val="both"/>
      <w:outlineLvl w:val="8"/>
    </w:pPr>
    <w:rPr>
      <w:rFonts w:cs="Garamond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7B6E84"/>
    <w:pPr>
      <w:pBdr>
        <w:top w:val="single" w:sz="4" w:space="5" w:color="auto"/>
      </w:pBdr>
    </w:pPr>
    <w:rPr>
      <w:b/>
      <w:sz w:val="32"/>
      <w:szCs w:val="36"/>
    </w:rPr>
  </w:style>
  <w:style w:type="character" w:customStyle="1" w:styleId="Sectioninfo">
    <w:name w:val="Section info"/>
    <w:basedOn w:val="DefaultParagraphFont"/>
    <w:rsid w:val="007B6E84"/>
    <w:rPr>
      <w:rFonts w:ascii="Times New Roman" w:hAnsi="Times New Roman"/>
      <w:i/>
      <w:iCs/>
      <w:sz w:val="18"/>
    </w:rPr>
  </w:style>
  <w:style w:type="paragraph" w:customStyle="1" w:styleId="Name">
    <w:name w:val="Name"/>
    <w:basedOn w:val="Normal"/>
    <w:rsid w:val="007B6E84"/>
    <w:pPr>
      <w:jc w:val="both"/>
    </w:pPr>
    <w:rPr>
      <w:b/>
      <w:sz w:val="44"/>
      <w:szCs w:val="44"/>
    </w:rPr>
  </w:style>
  <w:style w:type="paragraph" w:customStyle="1" w:styleId="Address">
    <w:name w:val="Address"/>
    <w:basedOn w:val="Normal"/>
    <w:rsid w:val="007B6E84"/>
    <w:rPr>
      <w:szCs w:val="28"/>
    </w:rPr>
  </w:style>
  <w:style w:type="paragraph" w:customStyle="1" w:styleId="BodyText1">
    <w:name w:val="Body Text1"/>
    <w:basedOn w:val="Normal"/>
    <w:rsid w:val="007B6E84"/>
    <w:pPr>
      <w:jc w:val="both"/>
    </w:pPr>
    <w:rPr>
      <w:rFonts w:ascii="Arial Narrow" w:hAnsi="Arial Narrow" w:cs="Arial"/>
    </w:rPr>
  </w:style>
  <w:style w:type="paragraph" w:customStyle="1" w:styleId="Skillset1">
    <w:name w:val="Skill set 1"/>
    <w:basedOn w:val="Normal"/>
    <w:rsid w:val="007B6E84"/>
    <w:rPr>
      <w:rFonts w:ascii="Arial Narrow" w:hAnsi="Arial Narrow" w:cs="Arial"/>
      <w:b/>
      <w:sz w:val="28"/>
      <w:szCs w:val="28"/>
    </w:rPr>
  </w:style>
  <w:style w:type="paragraph" w:customStyle="1" w:styleId="Skillset2">
    <w:name w:val="Skill set 2"/>
    <w:basedOn w:val="Bodytextbullet1"/>
    <w:rsid w:val="007B6E84"/>
    <w:rPr>
      <w:b/>
    </w:rPr>
  </w:style>
  <w:style w:type="paragraph" w:customStyle="1" w:styleId="Skillset3">
    <w:name w:val="Skill set 3"/>
    <w:basedOn w:val="Normal"/>
    <w:rsid w:val="007B6E84"/>
    <w:pPr>
      <w:numPr>
        <w:ilvl w:val="2"/>
        <w:numId w:val="1"/>
      </w:numPr>
    </w:pPr>
    <w:rPr>
      <w:rFonts w:ascii="Arial Narrow" w:hAnsi="Arial Narrow" w:cs="Arial"/>
      <w:sz w:val="22"/>
    </w:rPr>
  </w:style>
  <w:style w:type="paragraph" w:customStyle="1" w:styleId="Bodytextbullet1">
    <w:name w:val="Body text + bullet1"/>
    <w:basedOn w:val="Normal"/>
    <w:rsid w:val="007B6E84"/>
    <w:pPr>
      <w:tabs>
        <w:tab w:val="num" w:pos="720"/>
      </w:tabs>
      <w:ind w:left="720" w:hanging="360"/>
    </w:pPr>
    <w:rPr>
      <w:rFonts w:ascii="Arial Narrow" w:hAnsi="Arial Narrow"/>
      <w:sz w:val="22"/>
      <w:szCs w:val="22"/>
    </w:rPr>
  </w:style>
  <w:style w:type="paragraph" w:customStyle="1" w:styleId="Academics1">
    <w:name w:val="Academics1"/>
    <w:basedOn w:val="Normal"/>
    <w:rsid w:val="007B6E84"/>
    <w:rPr>
      <w:rFonts w:ascii="Arial Narrow" w:hAnsi="Arial Narrow"/>
      <w:b/>
      <w:sz w:val="28"/>
      <w:szCs w:val="28"/>
    </w:rPr>
  </w:style>
  <w:style w:type="paragraph" w:customStyle="1" w:styleId="Tabletext">
    <w:name w:val="Table text"/>
    <w:basedOn w:val="Normal"/>
    <w:rsid w:val="007B6E84"/>
    <w:pPr>
      <w:jc w:val="center"/>
    </w:pPr>
    <w:rPr>
      <w:szCs w:val="20"/>
    </w:rPr>
  </w:style>
  <w:style w:type="paragraph" w:customStyle="1" w:styleId="TabletextBold">
    <w:name w:val="Table text + Bold"/>
    <w:basedOn w:val="Normal"/>
    <w:rsid w:val="007B6E84"/>
    <w:pPr>
      <w:jc w:val="center"/>
    </w:pPr>
    <w:rPr>
      <w:b/>
      <w:bCs/>
      <w:szCs w:val="20"/>
    </w:rPr>
  </w:style>
  <w:style w:type="character" w:styleId="Hyperlink">
    <w:name w:val="Hyperlink"/>
    <w:basedOn w:val="DefaultParagraphFont"/>
    <w:rsid w:val="00634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9C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717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520EA"/>
    <w:rPr>
      <w:i/>
      <w:iCs/>
    </w:rPr>
  </w:style>
  <w:style w:type="paragraph" w:styleId="BalloonText">
    <w:name w:val="Balloon Text"/>
    <w:basedOn w:val="Normal"/>
    <w:link w:val="BalloonTextChar"/>
    <w:rsid w:val="0087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2C37"/>
    <w:rPr>
      <w:sz w:val="24"/>
      <w:szCs w:val="24"/>
    </w:rPr>
  </w:style>
  <w:style w:type="paragraph" w:styleId="Footer">
    <w:name w:val="footer"/>
    <w:basedOn w:val="Normal"/>
    <w:link w:val="FooterChar"/>
    <w:rsid w:val="00892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2C3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62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AND.2687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1B22-9F0F-45C0-9140-44C0654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D</vt:lpstr>
    </vt:vector>
  </TitlesOfParts>
  <Company>PERSONAL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D</dc:title>
  <dc:creator>VSD Vasu</dc:creator>
  <cp:lastModifiedBy>784812338</cp:lastModifiedBy>
  <cp:revision>14</cp:revision>
  <dcterms:created xsi:type="dcterms:W3CDTF">2015-08-17T12:25:00Z</dcterms:created>
  <dcterms:modified xsi:type="dcterms:W3CDTF">2017-11-24T11:43:00Z</dcterms:modified>
</cp:coreProperties>
</file>